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bidiVisual/>
        <w:tblW w:w="16126" w:type="dxa"/>
        <w:tblInd w:w="-938" w:type="dxa"/>
        <w:tblLayout w:type="fixed"/>
        <w:tblLook w:val="04A0" w:firstRow="1" w:lastRow="0" w:firstColumn="1" w:lastColumn="0" w:noHBand="0" w:noVBand="1"/>
      </w:tblPr>
      <w:tblGrid>
        <w:gridCol w:w="8134"/>
        <w:gridCol w:w="7992"/>
      </w:tblGrid>
      <w:tr w:rsidR="00501C7A" w:rsidTr="0044101F">
        <w:trPr>
          <w:trHeight w:val="11165"/>
        </w:trPr>
        <w:tc>
          <w:tcPr>
            <w:tcW w:w="8134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auto"/>
          </w:tcPr>
          <w:p w:rsidR="00C72B49" w:rsidRPr="00551225" w:rsidRDefault="00C72B49" w:rsidP="00551225">
            <w:pPr>
              <w:shd w:val="clear" w:color="auto" w:fill="B6DDE8" w:themeFill="accent5" w:themeFillTint="66"/>
              <w:spacing w:line="276" w:lineRule="auto"/>
              <w:jc w:val="center"/>
              <w:rPr>
                <w:rFonts w:ascii="ae_AlMohanad" w:hAnsi="ae_AlMohanad" w:cs="ae_AlMohanad"/>
                <w:b/>
                <w:bCs/>
                <w:sz w:val="36"/>
                <w:szCs w:val="36"/>
                <w:shd w:val="clear" w:color="auto" w:fill="BFBFBF" w:themeFill="background1" w:themeFillShade="BF"/>
                <w:rtl/>
              </w:rPr>
            </w:pPr>
            <w:r w:rsidRPr="00551225">
              <w:rPr>
                <w:rFonts w:ascii="ae_AlMohanad" w:hAnsi="ae_AlMohanad" w:cs="ae_AlMohanad"/>
                <w:b/>
                <w:bCs/>
                <w:sz w:val="36"/>
                <w:szCs w:val="36"/>
                <w:rtl/>
              </w:rPr>
              <w:t>–</w:t>
            </w:r>
            <w:r w:rsidRPr="00551225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 </w:t>
            </w:r>
            <w:r w:rsidR="00EE406E" w:rsidRPr="00551225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>أ</w:t>
            </w:r>
            <w:r w:rsidR="00DC52A5" w:rsidRPr="00551225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>َ</w:t>
            </w:r>
            <w:r w:rsidR="00EE406E" w:rsidRPr="00551225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>ع</w:t>
            </w:r>
            <w:r w:rsidR="00DC52A5" w:rsidRPr="00551225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>ْ</w:t>
            </w:r>
            <w:r w:rsidR="00EE406E" w:rsidRPr="00551225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>ر</w:t>
            </w:r>
            <w:r w:rsidR="00DC52A5" w:rsidRPr="00551225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>ِ</w:t>
            </w:r>
            <w:r w:rsidR="00EE406E" w:rsidRPr="00551225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>ب</w:t>
            </w:r>
            <w:r w:rsidR="00DC52A5" w:rsidRPr="00551225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>ْ</w:t>
            </w:r>
            <w:r w:rsidR="00EE406E" w:rsidRPr="00551225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 م</w:t>
            </w:r>
            <w:r w:rsidR="00DC52A5" w:rsidRPr="00551225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>َ</w:t>
            </w:r>
            <w:r w:rsidR="00EE406E" w:rsidRPr="00551225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>ا ت</w:t>
            </w:r>
            <w:r w:rsidR="00DC52A5" w:rsidRPr="00551225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>َ</w:t>
            </w:r>
            <w:r w:rsidR="00EE406E" w:rsidRPr="00551225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>ح</w:t>
            </w:r>
            <w:r w:rsidR="00DC52A5" w:rsidRPr="00551225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>ْ</w:t>
            </w:r>
            <w:r w:rsidR="00EE406E" w:rsidRPr="00551225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>ت</w:t>
            </w:r>
            <w:r w:rsidR="00DC52A5" w:rsidRPr="00551225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>َ</w:t>
            </w:r>
            <w:r w:rsidR="00EE406E" w:rsidRPr="00551225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>ه</w:t>
            </w:r>
            <w:r w:rsidR="00DC52A5" w:rsidRPr="00551225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>ُ</w:t>
            </w:r>
            <w:r w:rsidR="00EE406E" w:rsidRPr="00551225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 خ</w:t>
            </w:r>
            <w:r w:rsidR="00DC52A5" w:rsidRPr="00551225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>َ</w:t>
            </w:r>
            <w:r w:rsidR="00EE406E" w:rsidRPr="00551225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>ط</w:t>
            </w:r>
            <w:r w:rsidR="00DC52A5" w:rsidRPr="00551225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>ٌّ</w:t>
            </w:r>
            <w:r w:rsidRPr="00551225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 </w:t>
            </w:r>
            <w:r w:rsidR="00BA1CB8" w:rsidRPr="00551225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>إِ</w:t>
            </w:r>
            <w:r w:rsidR="00A25201" w:rsidRPr="00551225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>ع</w:t>
            </w:r>
            <w:r w:rsidR="00BA1CB8" w:rsidRPr="00551225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>ْ</w:t>
            </w:r>
            <w:r w:rsidR="00A25201" w:rsidRPr="00551225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>راب</w:t>
            </w:r>
            <w:r w:rsidR="00BA1CB8" w:rsidRPr="00551225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>ً</w:t>
            </w:r>
            <w:r w:rsidR="00A25201" w:rsidRPr="00551225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>ا ت</w:t>
            </w:r>
            <w:r w:rsidR="00BA1CB8" w:rsidRPr="00551225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>َ</w:t>
            </w:r>
            <w:r w:rsidR="00A25201" w:rsidRPr="00551225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>ام</w:t>
            </w:r>
            <w:r w:rsidR="00BA1CB8" w:rsidRPr="00551225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>ً</w:t>
            </w:r>
            <w:r w:rsidR="00A25201" w:rsidRPr="00551225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>ا</w:t>
            </w:r>
            <w:r w:rsidRPr="00551225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 :</w:t>
            </w:r>
          </w:p>
          <w:p w:rsidR="00A25201" w:rsidRDefault="00A25201" w:rsidP="00BC1AA6">
            <w:pPr>
              <w:spacing w:line="276" w:lineRule="auto"/>
              <w:rPr>
                <w:rFonts w:ascii="ae_AlMohanad" w:hAnsi="ae_AlMohanad" w:cs="ae_AlMohanad"/>
                <w:b/>
                <w:bCs/>
                <w:sz w:val="32"/>
                <w:szCs w:val="32"/>
                <w:shd w:val="clear" w:color="auto" w:fill="BFBFBF" w:themeFill="background1" w:themeFillShade="BF"/>
                <w:rtl/>
              </w:rPr>
            </w:pPr>
            <w:r w:rsidRPr="00A25201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 xml:space="preserve">  </w:t>
            </w:r>
            <w:r w:rsidR="00C3586F" w:rsidRPr="00C3586F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>*</w:t>
            </w:r>
            <w:r w:rsidRPr="00C3586F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   </w:t>
            </w:r>
            <w:r w:rsidR="00BC1AA6" w:rsidRPr="00BC1AA6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 w:color="FF0000"/>
                <w:rtl/>
              </w:rPr>
              <w:t>يَشُمُّ</w:t>
            </w:r>
            <w:r w:rsidR="00C3586F" w:rsidRPr="00C3586F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C3586F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 </w:t>
            </w:r>
            <w:r w:rsidR="00BC1AA6" w:rsidRPr="00BC1AA6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 w:color="FF0000"/>
                <w:rtl/>
              </w:rPr>
              <w:t>الثَّعْلَبُ</w:t>
            </w:r>
            <w:r w:rsidRPr="00C3586F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 </w:t>
            </w:r>
            <w:r w:rsidR="00C3586F" w:rsidRPr="00C3586F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 </w:t>
            </w:r>
            <w:r w:rsidR="00BC1AA6" w:rsidRPr="00BC1AA6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 w:color="FF0000"/>
                <w:rtl/>
              </w:rPr>
              <w:t>رَائِحَةَ</w:t>
            </w:r>
            <w:r w:rsidR="004302AE" w:rsidRPr="00BC1AA6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 w:color="FF0000"/>
                <w:rtl/>
              </w:rPr>
              <w:t xml:space="preserve"> </w:t>
            </w:r>
            <w:r w:rsidR="004302AE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 </w:t>
            </w:r>
            <w:r w:rsidR="00BC1AA6" w:rsidRPr="00BC1AA6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 w:color="FF0000"/>
                <w:rtl/>
              </w:rPr>
              <w:t xml:space="preserve">الدَّجَاجِ </w:t>
            </w:r>
            <w:r w:rsidR="00BC1AA6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 مِنْ مَسَافَةٍ </w:t>
            </w:r>
            <w:r w:rsidR="00BC1AA6" w:rsidRPr="00BC1AA6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 w:color="FF0000"/>
                <w:rtl/>
              </w:rPr>
              <w:t xml:space="preserve">بَعِيدَة </w:t>
            </w:r>
            <w:r w:rsidR="00BC1AA6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>ٍ</w:t>
            </w:r>
            <w:r w:rsidR="00C3586F" w:rsidRPr="00C3586F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.</w:t>
            </w:r>
          </w:p>
          <w:p w:rsidR="00A25201" w:rsidRPr="00A25201" w:rsidRDefault="00A25201" w:rsidP="00A25201">
            <w:pPr>
              <w:spacing w:line="276" w:lineRule="auto"/>
              <w:rPr>
                <w:rFonts w:ascii="ae_AlMohanad" w:hAnsi="ae_AlMohanad" w:cs="ae_AlMohanad"/>
                <w:b/>
                <w:bCs/>
                <w:sz w:val="10"/>
                <w:szCs w:val="10"/>
                <w:shd w:val="clear" w:color="auto" w:fill="BFBFBF" w:themeFill="background1" w:themeFillShade="BF"/>
                <w:rtl/>
              </w:rPr>
            </w:pPr>
          </w:p>
          <w:tbl>
            <w:tblPr>
              <w:tblStyle w:val="a4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63"/>
              <w:gridCol w:w="6662"/>
            </w:tblGrid>
            <w:tr w:rsidR="00EE406E" w:rsidTr="001F32A3">
              <w:tc>
                <w:tcPr>
                  <w:tcW w:w="1163" w:type="dxa"/>
                  <w:shd w:val="clear" w:color="auto" w:fill="FDE9D9" w:themeFill="accent6" w:themeFillTint="33"/>
                </w:tcPr>
                <w:p w:rsidR="00EE406E" w:rsidRDefault="00EE406E" w:rsidP="00EE406E">
                  <w:pPr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ال</w:t>
                  </w:r>
                  <w:r w:rsidR="00DC52A5"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ْ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ك</w:t>
                  </w:r>
                  <w:r w:rsidR="00DC52A5"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َ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ل</w:t>
                  </w:r>
                  <w:r w:rsidR="00DC52A5"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ِ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م</w:t>
                  </w:r>
                  <w:r w:rsidR="00DC52A5"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َ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ة</w:t>
                  </w:r>
                  <w:r w:rsidR="00DC52A5"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ُ</w:t>
                  </w:r>
                </w:p>
              </w:tc>
              <w:tc>
                <w:tcPr>
                  <w:tcW w:w="6662" w:type="dxa"/>
                  <w:shd w:val="clear" w:color="auto" w:fill="FDE9D9" w:themeFill="accent6" w:themeFillTint="33"/>
                </w:tcPr>
                <w:p w:rsidR="00EE406E" w:rsidRDefault="00EE406E" w:rsidP="00EE406E">
                  <w:pPr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إ</w:t>
                  </w:r>
                  <w:r w:rsidR="00DC52A5"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ِ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ع</w:t>
                  </w:r>
                  <w:r w:rsidR="00DC52A5"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ْ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ر</w:t>
                  </w:r>
                  <w:r w:rsidR="00DC52A5"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َ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ب</w:t>
                  </w:r>
                  <w:r w:rsidR="00DC52A5"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ُ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ه</w:t>
                  </w:r>
                  <w:r w:rsidR="00DC52A5"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َ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ا</w:t>
                  </w:r>
                </w:p>
              </w:tc>
            </w:tr>
            <w:tr w:rsidR="00EE406E" w:rsidTr="00EE406E">
              <w:tc>
                <w:tcPr>
                  <w:tcW w:w="1163" w:type="dxa"/>
                  <w:vAlign w:val="bottom"/>
                </w:tcPr>
                <w:p w:rsidR="00EE406E" w:rsidRDefault="00EE406E" w:rsidP="004302AE">
                  <w:pPr>
                    <w:spacing w:before="240" w:line="276" w:lineRule="auto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</w:t>
                  </w:r>
                </w:p>
              </w:tc>
              <w:tc>
                <w:tcPr>
                  <w:tcW w:w="6662" w:type="dxa"/>
                  <w:vAlign w:val="bottom"/>
                </w:tcPr>
                <w:p w:rsidR="00EE406E" w:rsidRDefault="00EE406E" w:rsidP="004302AE">
                  <w:pPr>
                    <w:spacing w:before="240" w:line="276" w:lineRule="auto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.............................................................</w:t>
                  </w:r>
                </w:p>
              </w:tc>
            </w:tr>
            <w:tr w:rsidR="00EE406E" w:rsidTr="00EE406E">
              <w:tc>
                <w:tcPr>
                  <w:tcW w:w="1163" w:type="dxa"/>
                  <w:vAlign w:val="bottom"/>
                </w:tcPr>
                <w:p w:rsidR="00EE406E" w:rsidRDefault="00EE406E" w:rsidP="004302AE">
                  <w:pPr>
                    <w:spacing w:before="240" w:line="276" w:lineRule="auto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</w:t>
                  </w:r>
                </w:p>
              </w:tc>
              <w:tc>
                <w:tcPr>
                  <w:tcW w:w="6662" w:type="dxa"/>
                  <w:vAlign w:val="bottom"/>
                </w:tcPr>
                <w:p w:rsidR="00EE406E" w:rsidRDefault="00EE406E" w:rsidP="004302AE">
                  <w:pPr>
                    <w:spacing w:before="240" w:line="276" w:lineRule="auto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.............................................................</w:t>
                  </w:r>
                </w:p>
              </w:tc>
            </w:tr>
            <w:tr w:rsidR="00EE406E" w:rsidTr="00C3586F">
              <w:trPr>
                <w:trHeight w:val="870"/>
              </w:trPr>
              <w:tc>
                <w:tcPr>
                  <w:tcW w:w="1163" w:type="dxa"/>
                  <w:vAlign w:val="center"/>
                </w:tcPr>
                <w:p w:rsidR="00EE406E" w:rsidRDefault="00EE406E" w:rsidP="004302AE">
                  <w:pPr>
                    <w:spacing w:before="240" w:line="276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</w:t>
                  </w:r>
                </w:p>
              </w:tc>
              <w:tc>
                <w:tcPr>
                  <w:tcW w:w="6662" w:type="dxa"/>
                  <w:vAlign w:val="bottom"/>
                </w:tcPr>
                <w:p w:rsidR="00EE406E" w:rsidRDefault="00EE406E" w:rsidP="004302AE">
                  <w:pPr>
                    <w:spacing w:before="240" w:line="276" w:lineRule="auto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..............................................................</w:t>
                  </w:r>
                </w:p>
              </w:tc>
            </w:tr>
            <w:tr w:rsidR="00C3586F" w:rsidTr="00C3586F">
              <w:trPr>
                <w:trHeight w:val="870"/>
              </w:trPr>
              <w:tc>
                <w:tcPr>
                  <w:tcW w:w="1163" w:type="dxa"/>
                  <w:vAlign w:val="center"/>
                </w:tcPr>
                <w:p w:rsidR="00C3586F" w:rsidRDefault="00C3586F" w:rsidP="004302AE">
                  <w:pPr>
                    <w:spacing w:before="240" w:line="276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</w:t>
                  </w:r>
                </w:p>
              </w:tc>
              <w:tc>
                <w:tcPr>
                  <w:tcW w:w="6662" w:type="dxa"/>
                  <w:vAlign w:val="bottom"/>
                </w:tcPr>
                <w:p w:rsidR="00C3586F" w:rsidRDefault="00C3586F" w:rsidP="004302AE">
                  <w:pPr>
                    <w:spacing w:before="240" w:line="276" w:lineRule="auto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..............................................................</w:t>
                  </w:r>
                </w:p>
              </w:tc>
            </w:tr>
            <w:tr w:rsidR="004302AE" w:rsidTr="00C3586F">
              <w:trPr>
                <w:trHeight w:val="870"/>
              </w:trPr>
              <w:tc>
                <w:tcPr>
                  <w:tcW w:w="1163" w:type="dxa"/>
                  <w:vAlign w:val="center"/>
                </w:tcPr>
                <w:p w:rsidR="004302AE" w:rsidRDefault="004302AE" w:rsidP="004302AE">
                  <w:pPr>
                    <w:spacing w:before="240" w:line="276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</w:t>
                  </w:r>
                </w:p>
              </w:tc>
              <w:tc>
                <w:tcPr>
                  <w:tcW w:w="6662" w:type="dxa"/>
                  <w:vAlign w:val="bottom"/>
                </w:tcPr>
                <w:p w:rsidR="004302AE" w:rsidRDefault="004302AE" w:rsidP="004302AE">
                  <w:pPr>
                    <w:spacing w:before="240" w:line="276" w:lineRule="auto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..............................................................</w:t>
                  </w:r>
                </w:p>
              </w:tc>
            </w:tr>
          </w:tbl>
          <w:p w:rsidR="00501C7A" w:rsidRPr="00551225" w:rsidRDefault="00C3586F" w:rsidP="00C3586F">
            <w:pPr>
              <w:spacing w:line="360" w:lineRule="auto"/>
              <w:rPr>
                <w:rFonts w:ascii="ae_AlMohanad" w:hAnsi="ae_AlMohanad" w:cs="ae_AlMohanad"/>
                <w:b/>
                <w:bCs/>
                <w:sz w:val="10"/>
                <w:szCs w:val="10"/>
                <w:rtl/>
              </w:rPr>
            </w:pP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C3586F" w:rsidRDefault="00C3586F" w:rsidP="00690B20">
            <w:pPr>
              <w:spacing w:line="360" w:lineRule="auto"/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</w:pPr>
            <w:r w:rsidRPr="00C3586F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*  </w:t>
            </w:r>
            <w:r w:rsidRPr="0044101F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 </w:t>
            </w:r>
            <w:r w:rsidR="00BC1AA6" w:rsidRPr="00690B20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 w:color="FF0000"/>
                <w:rtl/>
              </w:rPr>
              <w:t>رَأَى</w:t>
            </w:r>
            <w:r w:rsidR="00D37536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  </w:t>
            </w:r>
            <w:r w:rsidR="00BC1AA6" w:rsidRPr="00690B20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>مُنِيرُ</w:t>
            </w:r>
            <w:r w:rsidR="00D37536" w:rsidRPr="00690B20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 </w:t>
            </w:r>
            <w:r w:rsidR="00D37536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 </w:t>
            </w:r>
            <w:r w:rsidR="00690B20" w:rsidRPr="00690B20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 w:color="FF0000"/>
                <w:rtl/>
              </w:rPr>
              <w:t>الأَوْلاَدَ</w:t>
            </w:r>
            <w:r w:rsidR="00D37536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 </w:t>
            </w:r>
            <w:r w:rsidR="00690B20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 يَلْعَبُونَ</w:t>
            </w:r>
            <w:r w:rsidR="00D37536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  </w:t>
            </w:r>
            <w:r w:rsidR="00690B20" w:rsidRPr="00690B20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 w:color="FF0000"/>
                <w:rtl/>
              </w:rPr>
              <w:t>بِـقِطّّةٍ</w:t>
            </w:r>
            <w:r w:rsidR="00D37536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C3586F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 </w:t>
            </w:r>
            <w:r w:rsidR="00690B20" w:rsidRPr="00690B20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 w:color="FF0000"/>
                <w:rtl/>
              </w:rPr>
              <w:t>صَغِيرَةٍ</w:t>
            </w:r>
            <w:r w:rsidRPr="00C3586F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.</w:t>
            </w:r>
          </w:p>
          <w:tbl>
            <w:tblPr>
              <w:tblStyle w:val="a4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63"/>
              <w:gridCol w:w="6662"/>
            </w:tblGrid>
            <w:tr w:rsidR="00C3586F" w:rsidTr="00BA1CB8">
              <w:tc>
                <w:tcPr>
                  <w:tcW w:w="1163" w:type="dxa"/>
                  <w:shd w:val="clear" w:color="auto" w:fill="FDE9D9" w:themeFill="accent6" w:themeFillTint="33"/>
                </w:tcPr>
                <w:p w:rsidR="00C3586F" w:rsidRDefault="00C3586F" w:rsidP="00BA1CB8">
                  <w:pPr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الْكَلِمَةُ</w:t>
                  </w:r>
                </w:p>
              </w:tc>
              <w:tc>
                <w:tcPr>
                  <w:tcW w:w="6662" w:type="dxa"/>
                  <w:shd w:val="clear" w:color="auto" w:fill="FDE9D9" w:themeFill="accent6" w:themeFillTint="33"/>
                </w:tcPr>
                <w:p w:rsidR="00C3586F" w:rsidRDefault="00C3586F" w:rsidP="00BA1CB8">
                  <w:pPr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إِعْرَبُهَا</w:t>
                  </w:r>
                </w:p>
              </w:tc>
            </w:tr>
            <w:tr w:rsidR="00C3586F" w:rsidTr="004302AE">
              <w:trPr>
                <w:trHeight w:val="686"/>
              </w:trPr>
              <w:tc>
                <w:tcPr>
                  <w:tcW w:w="1163" w:type="dxa"/>
                  <w:vAlign w:val="center"/>
                </w:tcPr>
                <w:p w:rsidR="00C3586F" w:rsidRDefault="00C3586F" w:rsidP="004302AE">
                  <w:pPr>
                    <w:spacing w:line="276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</w:t>
                  </w:r>
                </w:p>
              </w:tc>
              <w:tc>
                <w:tcPr>
                  <w:tcW w:w="6662" w:type="dxa"/>
                  <w:vAlign w:val="center"/>
                </w:tcPr>
                <w:p w:rsidR="00C3586F" w:rsidRDefault="00C3586F" w:rsidP="004302AE">
                  <w:pPr>
                    <w:spacing w:line="276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.............................................................</w:t>
                  </w:r>
                </w:p>
              </w:tc>
            </w:tr>
            <w:tr w:rsidR="00C3586F" w:rsidTr="004302AE">
              <w:trPr>
                <w:trHeight w:val="696"/>
              </w:trPr>
              <w:tc>
                <w:tcPr>
                  <w:tcW w:w="1163" w:type="dxa"/>
                  <w:vAlign w:val="center"/>
                </w:tcPr>
                <w:p w:rsidR="00C3586F" w:rsidRDefault="00C3586F" w:rsidP="004302AE">
                  <w:pPr>
                    <w:spacing w:line="276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</w:t>
                  </w:r>
                </w:p>
              </w:tc>
              <w:tc>
                <w:tcPr>
                  <w:tcW w:w="6662" w:type="dxa"/>
                  <w:vAlign w:val="center"/>
                </w:tcPr>
                <w:p w:rsidR="00C3586F" w:rsidRDefault="00C3586F" w:rsidP="004302AE">
                  <w:pPr>
                    <w:spacing w:line="276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.............................................................</w:t>
                  </w:r>
                </w:p>
              </w:tc>
            </w:tr>
            <w:tr w:rsidR="00C3586F" w:rsidTr="004302AE">
              <w:trPr>
                <w:trHeight w:val="848"/>
              </w:trPr>
              <w:tc>
                <w:tcPr>
                  <w:tcW w:w="1163" w:type="dxa"/>
                  <w:vAlign w:val="center"/>
                </w:tcPr>
                <w:p w:rsidR="00C3586F" w:rsidRDefault="00C3586F" w:rsidP="004302AE">
                  <w:pPr>
                    <w:spacing w:line="276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</w:t>
                  </w:r>
                </w:p>
              </w:tc>
              <w:tc>
                <w:tcPr>
                  <w:tcW w:w="6662" w:type="dxa"/>
                  <w:vAlign w:val="center"/>
                </w:tcPr>
                <w:p w:rsidR="00C3586F" w:rsidRDefault="00C3586F" w:rsidP="004302AE">
                  <w:pPr>
                    <w:spacing w:line="276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..............................................................</w:t>
                  </w:r>
                </w:p>
              </w:tc>
            </w:tr>
            <w:tr w:rsidR="00C3586F" w:rsidTr="004302AE">
              <w:trPr>
                <w:trHeight w:val="690"/>
              </w:trPr>
              <w:tc>
                <w:tcPr>
                  <w:tcW w:w="1163" w:type="dxa"/>
                  <w:vAlign w:val="center"/>
                </w:tcPr>
                <w:p w:rsidR="00C3586F" w:rsidRDefault="00C3586F" w:rsidP="004302AE">
                  <w:pPr>
                    <w:spacing w:line="276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</w:t>
                  </w:r>
                </w:p>
              </w:tc>
              <w:tc>
                <w:tcPr>
                  <w:tcW w:w="6662" w:type="dxa"/>
                  <w:vAlign w:val="center"/>
                </w:tcPr>
                <w:p w:rsidR="00C3586F" w:rsidRDefault="00C3586F" w:rsidP="004302AE">
                  <w:pPr>
                    <w:spacing w:line="276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..............................................................</w:t>
                  </w:r>
                </w:p>
              </w:tc>
            </w:tr>
            <w:tr w:rsidR="004302AE" w:rsidTr="004302AE">
              <w:trPr>
                <w:trHeight w:val="690"/>
              </w:trPr>
              <w:tc>
                <w:tcPr>
                  <w:tcW w:w="1163" w:type="dxa"/>
                  <w:vAlign w:val="center"/>
                </w:tcPr>
                <w:p w:rsidR="004302AE" w:rsidRDefault="004302AE" w:rsidP="00506465">
                  <w:pPr>
                    <w:spacing w:line="276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</w:t>
                  </w:r>
                </w:p>
              </w:tc>
              <w:tc>
                <w:tcPr>
                  <w:tcW w:w="6662" w:type="dxa"/>
                  <w:vAlign w:val="center"/>
                </w:tcPr>
                <w:p w:rsidR="004302AE" w:rsidRDefault="004302AE" w:rsidP="00506465">
                  <w:pPr>
                    <w:spacing w:line="276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..............................................................</w:t>
                  </w:r>
                </w:p>
              </w:tc>
            </w:tr>
          </w:tbl>
          <w:p w:rsidR="00C3586F" w:rsidRPr="005046A5" w:rsidRDefault="00C3586F" w:rsidP="00C3586F">
            <w:pPr>
              <w:spacing w:line="360" w:lineRule="auto"/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92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</w:tcPr>
          <w:p w:rsidR="001F32A3" w:rsidRPr="001F32A3" w:rsidRDefault="001F32A3" w:rsidP="005046A5">
            <w:pPr>
              <w:spacing w:line="360" w:lineRule="auto"/>
              <w:rPr>
                <w:rFonts w:ascii="ae_AlMohanad" w:hAnsi="ae_AlMohanad" w:cs="ae_AlMohanad"/>
                <w:sz w:val="10"/>
                <w:szCs w:val="10"/>
                <w:rtl/>
              </w:rPr>
            </w:pPr>
          </w:p>
          <w:p w:rsidR="00DA25E9" w:rsidRDefault="00C3586F" w:rsidP="00690B20">
            <w:pPr>
              <w:spacing w:line="276" w:lineRule="auto"/>
              <w:rPr>
                <w:rFonts w:ascii="ae_AlMohanad" w:hAnsi="ae_AlMohanad" w:cs="ae_AlMohanad"/>
                <w:b/>
                <w:bCs/>
                <w:sz w:val="32"/>
                <w:szCs w:val="32"/>
                <w:rtl/>
              </w:rPr>
            </w:pPr>
            <w:r w:rsidRPr="00A25201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 xml:space="preserve"> </w:t>
            </w:r>
            <w:r w:rsidR="00DA25E9" w:rsidRPr="00C3586F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*  </w:t>
            </w:r>
            <w:r w:rsidR="00690B20" w:rsidRPr="00690B20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 w:color="FF0000"/>
                <w:rtl/>
              </w:rPr>
              <w:t>خَرَجَتِ</w:t>
            </w:r>
            <w:r w:rsidR="00DA25E9" w:rsidRPr="00C3586F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 </w:t>
            </w:r>
            <w:r w:rsidR="00D37536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 </w:t>
            </w:r>
            <w:r w:rsidR="00690B20" w:rsidRPr="00690B20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 w:color="FF0000"/>
                <w:rtl/>
              </w:rPr>
              <w:t>الْعَائِلَةُ</w:t>
            </w:r>
            <w:r w:rsidR="00DA25E9" w:rsidRPr="00DA25E9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  </w:t>
            </w:r>
            <w:r w:rsidR="00690B20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/>
                <w:rtl/>
              </w:rPr>
              <w:t>في</w:t>
            </w:r>
            <w:r w:rsidR="00DA25E9" w:rsidRPr="00DA25E9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  </w:t>
            </w:r>
            <w:r w:rsidR="00690B20" w:rsidRPr="00690B20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>نُزْهَةٍ</w:t>
            </w:r>
            <w:r w:rsidR="00DA25E9" w:rsidRPr="00690B20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 </w:t>
            </w:r>
            <w:r w:rsidR="00690B20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 إلى</w:t>
            </w:r>
            <w:r w:rsidR="00CD7F29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 </w:t>
            </w:r>
            <w:r w:rsidR="00690B20" w:rsidRPr="00690B20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 w:color="FF0000"/>
                <w:rtl/>
              </w:rPr>
              <w:t>حَدِيقَةِ</w:t>
            </w:r>
            <w:r w:rsidR="00690B20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  </w:t>
            </w:r>
            <w:r w:rsidR="00690B20" w:rsidRPr="00690B20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 w:color="FF0000"/>
                <w:rtl/>
              </w:rPr>
              <w:t>التَّسْلِيَةِ</w:t>
            </w:r>
            <w:r w:rsidR="00D37536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 </w:t>
            </w:r>
            <w:r w:rsidR="00DA25E9" w:rsidRPr="00DA25E9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>.</w:t>
            </w:r>
            <w:r w:rsidR="00DA25E9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/>
                <w:rtl/>
              </w:rPr>
              <w:t xml:space="preserve"> </w:t>
            </w:r>
            <w:r w:rsidR="00DA25E9" w:rsidRPr="00C078A1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 </w:t>
            </w:r>
            <w:r w:rsidR="00DA25E9" w:rsidRPr="00C078A1">
              <w:rPr>
                <w:rFonts w:ascii="ae_AlMohanad" w:hAnsi="ae_AlMohanad" w:cs="ae_AlMohanad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tbl>
            <w:tblPr>
              <w:tblStyle w:val="a4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63"/>
              <w:gridCol w:w="6662"/>
            </w:tblGrid>
            <w:tr w:rsidR="00DA25E9" w:rsidTr="002F713E">
              <w:tc>
                <w:tcPr>
                  <w:tcW w:w="1163" w:type="dxa"/>
                  <w:shd w:val="clear" w:color="auto" w:fill="FDE9D9" w:themeFill="accent6" w:themeFillTint="33"/>
                </w:tcPr>
                <w:p w:rsidR="00DA25E9" w:rsidRDefault="00DA25E9" w:rsidP="002F713E">
                  <w:pPr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الْكَلِمَةُ</w:t>
                  </w:r>
                </w:p>
              </w:tc>
              <w:tc>
                <w:tcPr>
                  <w:tcW w:w="6662" w:type="dxa"/>
                  <w:shd w:val="clear" w:color="auto" w:fill="FDE9D9" w:themeFill="accent6" w:themeFillTint="33"/>
                </w:tcPr>
                <w:p w:rsidR="00DA25E9" w:rsidRDefault="00DA25E9" w:rsidP="002F713E">
                  <w:pPr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إِعْرَبُهَا</w:t>
                  </w:r>
                </w:p>
              </w:tc>
            </w:tr>
            <w:tr w:rsidR="00DA25E9" w:rsidTr="004302AE">
              <w:trPr>
                <w:trHeight w:val="1123"/>
              </w:trPr>
              <w:tc>
                <w:tcPr>
                  <w:tcW w:w="1163" w:type="dxa"/>
                  <w:vAlign w:val="bottom"/>
                </w:tcPr>
                <w:p w:rsidR="00DA25E9" w:rsidRDefault="00DA25E9" w:rsidP="004302AE">
                  <w:pPr>
                    <w:spacing w:line="276" w:lineRule="auto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</w:t>
                  </w:r>
                </w:p>
              </w:tc>
              <w:tc>
                <w:tcPr>
                  <w:tcW w:w="6662" w:type="dxa"/>
                  <w:shd w:val="clear" w:color="auto" w:fill="auto"/>
                  <w:vAlign w:val="bottom"/>
                </w:tcPr>
                <w:p w:rsidR="00DA25E9" w:rsidRPr="004302AE" w:rsidRDefault="00DA25E9" w:rsidP="004302AE">
                  <w:pPr>
                    <w:spacing w:line="276" w:lineRule="auto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 w:rsidRPr="004302AE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.............................................................</w:t>
                  </w:r>
                </w:p>
                <w:p w:rsidR="004302AE" w:rsidRPr="004302AE" w:rsidRDefault="004302AE" w:rsidP="004302AE">
                  <w:pPr>
                    <w:spacing w:line="276" w:lineRule="auto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 w:rsidRPr="004302AE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.............................................................</w:t>
                  </w:r>
                </w:p>
              </w:tc>
            </w:tr>
            <w:tr w:rsidR="00DA25E9" w:rsidTr="004302AE">
              <w:trPr>
                <w:trHeight w:val="842"/>
              </w:trPr>
              <w:tc>
                <w:tcPr>
                  <w:tcW w:w="1163" w:type="dxa"/>
                  <w:vAlign w:val="bottom"/>
                </w:tcPr>
                <w:p w:rsidR="00DA25E9" w:rsidRDefault="00DA25E9" w:rsidP="004302AE">
                  <w:pPr>
                    <w:spacing w:line="276" w:lineRule="auto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</w:t>
                  </w:r>
                </w:p>
              </w:tc>
              <w:tc>
                <w:tcPr>
                  <w:tcW w:w="6662" w:type="dxa"/>
                  <w:vAlign w:val="bottom"/>
                </w:tcPr>
                <w:p w:rsidR="00DA25E9" w:rsidRDefault="00DA25E9" w:rsidP="004302AE">
                  <w:pPr>
                    <w:spacing w:line="276" w:lineRule="auto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.............................................................</w:t>
                  </w:r>
                </w:p>
              </w:tc>
            </w:tr>
            <w:tr w:rsidR="00DA25E9" w:rsidTr="004302AE">
              <w:trPr>
                <w:trHeight w:val="840"/>
              </w:trPr>
              <w:tc>
                <w:tcPr>
                  <w:tcW w:w="1163" w:type="dxa"/>
                  <w:vAlign w:val="center"/>
                </w:tcPr>
                <w:p w:rsidR="00DA25E9" w:rsidRDefault="00DA25E9" w:rsidP="004302AE">
                  <w:pPr>
                    <w:spacing w:line="276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</w:t>
                  </w:r>
                </w:p>
              </w:tc>
              <w:tc>
                <w:tcPr>
                  <w:tcW w:w="6662" w:type="dxa"/>
                  <w:vAlign w:val="center"/>
                </w:tcPr>
                <w:p w:rsidR="00DA25E9" w:rsidRDefault="00DA25E9" w:rsidP="004302AE">
                  <w:pPr>
                    <w:spacing w:line="276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..............................................................</w:t>
                  </w:r>
                </w:p>
              </w:tc>
            </w:tr>
            <w:tr w:rsidR="00DA25E9" w:rsidTr="004302AE">
              <w:trPr>
                <w:trHeight w:val="838"/>
              </w:trPr>
              <w:tc>
                <w:tcPr>
                  <w:tcW w:w="1163" w:type="dxa"/>
                  <w:vAlign w:val="center"/>
                </w:tcPr>
                <w:p w:rsidR="00DA25E9" w:rsidRDefault="00DA25E9" w:rsidP="004302AE">
                  <w:pPr>
                    <w:spacing w:line="276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</w:t>
                  </w:r>
                </w:p>
              </w:tc>
              <w:tc>
                <w:tcPr>
                  <w:tcW w:w="6662" w:type="dxa"/>
                  <w:vAlign w:val="center"/>
                </w:tcPr>
                <w:p w:rsidR="00DA25E9" w:rsidRDefault="00DA25E9" w:rsidP="004302AE">
                  <w:pPr>
                    <w:spacing w:line="276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..............................................................</w:t>
                  </w:r>
                </w:p>
              </w:tc>
            </w:tr>
          </w:tbl>
          <w:p w:rsidR="00DA25E9" w:rsidRPr="0044101F" w:rsidRDefault="00DA25E9" w:rsidP="00DA25E9">
            <w:pPr>
              <w:spacing w:line="276" w:lineRule="auto"/>
              <w:rPr>
                <w:rFonts w:ascii="ae_AlMohanad" w:hAnsi="ae_AlMohanad" w:cs="ae_AlMohanad"/>
                <w:b/>
                <w:bCs/>
                <w:sz w:val="14"/>
                <w:szCs w:val="14"/>
                <w:rtl/>
              </w:rPr>
            </w:pPr>
          </w:p>
          <w:p w:rsidR="00C3586F" w:rsidRDefault="00C3586F" w:rsidP="0083408C">
            <w:pPr>
              <w:spacing w:line="276" w:lineRule="auto"/>
              <w:rPr>
                <w:rFonts w:ascii="ae_AlMohanad" w:hAnsi="ae_AlMohanad" w:cs="ae_AlMohanad"/>
                <w:b/>
                <w:bCs/>
                <w:sz w:val="32"/>
                <w:szCs w:val="32"/>
                <w:shd w:val="clear" w:color="auto" w:fill="BFBFBF" w:themeFill="background1" w:themeFillShade="BF"/>
                <w:rtl/>
              </w:rPr>
            </w:pPr>
            <w:r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C3586F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*   </w:t>
            </w:r>
            <w:r w:rsidR="00690B20" w:rsidRPr="00690B20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 w:color="FF0000"/>
                <w:rtl/>
              </w:rPr>
              <w:t>كُرَةُ</w:t>
            </w:r>
            <w:r w:rsidR="00D37536" w:rsidRPr="00D37536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 </w:t>
            </w:r>
            <w:r w:rsidR="00D37536" w:rsidRPr="004302AE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 </w:t>
            </w:r>
            <w:r w:rsidR="00690B20" w:rsidRPr="00690B20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 w:color="FF0000"/>
                <w:rtl/>
              </w:rPr>
              <w:t>الْقَدَمِ</w:t>
            </w:r>
            <w:r w:rsidR="00D37536" w:rsidRPr="004302AE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 </w:t>
            </w:r>
            <w:r w:rsidR="00564C02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 </w:t>
            </w:r>
            <w:r w:rsidR="00690B20" w:rsidRPr="00690B20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 w:color="FF0000"/>
                <w:rtl/>
              </w:rPr>
              <w:t>لُعْبَةٌ</w:t>
            </w:r>
            <w:r w:rsidR="004302AE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 </w:t>
            </w:r>
            <w:r w:rsidR="00564C02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 </w:t>
            </w:r>
            <w:r w:rsidR="00690B20" w:rsidRPr="00690B20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 w:color="FF0000"/>
                <w:rtl/>
              </w:rPr>
              <w:t>مُمْتِعَةٌ</w:t>
            </w:r>
            <w:r w:rsidR="00D37536" w:rsidRPr="00D37536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 </w:t>
            </w:r>
            <w:r w:rsidR="004302AE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 </w:t>
            </w:r>
            <w:r w:rsidR="0083408C" w:rsidRPr="0083408C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 w:color="FF0000"/>
                <w:rtl/>
              </w:rPr>
              <w:t>تُلْعَبُ</w:t>
            </w:r>
            <w:r w:rsidR="0083408C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 </w:t>
            </w:r>
            <w:r w:rsidR="00C078A1" w:rsidRPr="00C078A1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 </w:t>
            </w:r>
            <w:r w:rsidR="0083408C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مَعَ الأَصْدِقَاءِ  </w:t>
            </w:r>
            <w:r w:rsidR="00C078A1" w:rsidRPr="00C078A1">
              <w:rPr>
                <w:rFonts w:ascii="ae_AlMohanad" w:hAnsi="ae_AlMohanad" w:cs="ae_AlMohanad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C3586F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>.</w:t>
            </w:r>
            <w:r w:rsidRPr="00C3586F">
              <w:rPr>
                <w:rFonts w:ascii="ae_AlMohanad" w:hAnsi="ae_AlMohanad" w:cs="ae_AlMohanad" w:hint="cs"/>
                <w:b/>
                <w:bCs/>
                <w:sz w:val="36"/>
                <w:szCs w:val="36"/>
                <w:shd w:val="clear" w:color="auto" w:fill="BFBFBF" w:themeFill="background1" w:themeFillShade="BF"/>
                <w:rtl/>
              </w:rPr>
              <w:t xml:space="preserve"> </w:t>
            </w:r>
          </w:p>
          <w:p w:rsidR="00C3586F" w:rsidRPr="00A25201" w:rsidRDefault="00C3586F" w:rsidP="00C3586F">
            <w:pPr>
              <w:spacing w:line="276" w:lineRule="auto"/>
              <w:rPr>
                <w:rFonts w:ascii="ae_AlMohanad" w:hAnsi="ae_AlMohanad" w:cs="ae_AlMohanad"/>
                <w:b/>
                <w:bCs/>
                <w:sz w:val="10"/>
                <w:szCs w:val="10"/>
                <w:shd w:val="clear" w:color="auto" w:fill="BFBFBF" w:themeFill="background1" w:themeFillShade="BF"/>
                <w:rtl/>
              </w:rPr>
            </w:pPr>
          </w:p>
          <w:tbl>
            <w:tblPr>
              <w:tblStyle w:val="a4"/>
              <w:bidiVisual/>
              <w:tblW w:w="7771" w:type="dxa"/>
              <w:tblLayout w:type="fixed"/>
              <w:tblLook w:val="04A0" w:firstRow="1" w:lastRow="0" w:firstColumn="1" w:lastColumn="0" w:noHBand="0" w:noVBand="1"/>
            </w:tblPr>
            <w:tblGrid>
              <w:gridCol w:w="1163"/>
              <w:gridCol w:w="6608"/>
            </w:tblGrid>
            <w:tr w:rsidR="00C3586F" w:rsidTr="00690B20">
              <w:tc>
                <w:tcPr>
                  <w:tcW w:w="1163" w:type="dxa"/>
                  <w:shd w:val="clear" w:color="auto" w:fill="FDE9D9" w:themeFill="accent6" w:themeFillTint="33"/>
                </w:tcPr>
                <w:p w:rsidR="00C3586F" w:rsidRDefault="00C3586F" w:rsidP="00BA1CB8">
                  <w:pPr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الْكَلِمَةُ</w:t>
                  </w:r>
                </w:p>
              </w:tc>
              <w:tc>
                <w:tcPr>
                  <w:tcW w:w="6608" w:type="dxa"/>
                  <w:shd w:val="clear" w:color="auto" w:fill="FDE9D9" w:themeFill="accent6" w:themeFillTint="33"/>
                </w:tcPr>
                <w:p w:rsidR="00C3586F" w:rsidRDefault="00C3586F" w:rsidP="00BA1CB8">
                  <w:pPr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إِعْرَبُهَا</w:t>
                  </w:r>
                </w:p>
              </w:tc>
            </w:tr>
            <w:tr w:rsidR="00C3586F" w:rsidTr="00690B20">
              <w:trPr>
                <w:trHeight w:val="814"/>
              </w:trPr>
              <w:tc>
                <w:tcPr>
                  <w:tcW w:w="1163" w:type="dxa"/>
                  <w:vAlign w:val="center"/>
                </w:tcPr>
                <w:p w:rsidR="00C3586F" w:rsidRDefault="00C3586F" w:rsidP="00564C02">
                  <w:pPr>
                    <w:spacing w:before="240" w:line="276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</w:t>
                  </w:r>
                </w:p>
              </w:tc>
              <w:tc>
                <w:tcPr>
                  <w:tcW w:w="6608" w:type="dxa"/>
                  <w:shd w:val="clear" w:color="auto" w:fill="auto"/>
                  <w:vAlign w:val="center"/>
                </w:tcPr>
                <w:p w:rsidR="00C3586F" w:rsidRDefault="00C3586F" w:rsidP="00564C02">
                  <w:pPr>
                    <w:spacing w:before="240" w:line="276" w:lineRule="auto"/>
                    <w:jc w:val="center"/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............................................................</w:t>
                  </w:r>
                </w:p>
                <w:p w:rsidR="0083408C" w:rsidRDefault="0083408C" w:rsidP="00564C02">
                  <w:pPr>
                    <w:spacing w:before="240" w:line="276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 w:rsidRPr="0083408C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...................................................</w:t>
                  </w:r>
                </w:p>
              </w:tc>
            </w:tr>
            <w:tr w:rsidR="00C3586F" w:rsidTr="00690B20">
              <w:trPr>
                <w:trHeight w:val="826"/>
              </w:trPr>
              <w:tc>
                <w:tcPr>
                  <w:tcW w:w="1163" w:type="dxa"/>
                  <w:vAlign w:val="center"/>
                </w:tcPr>
                <w:p w:rsidR="00C3586F" w:rsidRDefault="00C3586F" w:rsidP="00564C02">
                  <w:pPr>
                    <w:spacing w:before="240" w:line="276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</w:t>
                  </w:r>
                </w:p>
              </w:tc>
              <w:tc>
                <w:tcPr>
                  <w:tcW w:w="6608" w:type="dxa"/>
                  <w:shd w:val="clear" w:color="auto" w:fill="auto"/>
                  <w:vAlign w:val="center"/>
                </w:tcPr>
                <w:p w:rsidR="00DA25E9" w:rsidRDefault="00C3586F" w:rsidP="00564C02">
                  <w:pPr>
                    <w:spacing w:before="240" w:line="276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............................................................</w:t>
                  </w:r>
                </w:p>
              </w:tc>
            </w:tr>
            <w:tr w:rsidR="00C3586F" w:rsidTr="00690B20">
              <w:trPr>
                <w:trHeight w:val="832"/>
              </w:trPr>
              <w:tc>
                <w:tcPr>
                  <w:tcW w:w="1163" w:type="dxa"/>
                  <w:vAlign w:val="center"/>
                </w:tcPr>
                <w:p w:rsidR="00C3586F" w:rsidRDefault="00C3586F" w:rsidP="00564C02">
                  <w:pPr>
                    <w:spacing w:before="240" w:line="276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</w:t>
                  </w:r>
                </w:p>
              </w:tc>
              <w:tc>
                <w:tcPr>
                  <w:tcW w:w="6608" w:type="dxa"/>
                  <w:vAlign w:val="center"/>
                </w:tcPr>
                <w:p w:rsidR="00C3586F" w:rsidRDefault="00C3586F" w:rsidP="00564C02">
                  <w:pPr>
                    <w:spacing w:before="240" w:line="276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............................................................</w:t>
                  </w:r>
                </w:p>
              </w:tc>
            </w:tr>
            <w:tr w:rsidR="00C3586F" w:rsidTr="00690B20">
              <w:trPr>
                <w:trHeight w:val="680"/>
              </w:trPr>
              <w:tc>
                <w:tcPr>
                  <w:tcW w:w="1163" w:type="dxa"/>
                  <w:vAlign w:val="center"/>
                </w:tcPr>
                <w:p w:rsidR="00C3586F" w:rsidRDefault="00C3586F" w:rsidP="00564C02">
                  <w:pPr>
                    <w:spacing w:before="240" w:line="276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</w:t>
                  </w:r>
                </w:p>
              </w:tc>
              <w:tc>
                <w:tcPr>
                  <w:tcW w:w="6608" w:type="dxa"/>
                  <w:vAlign w:val="center"/>
                </w:tcPr>
                <w:p w:rsidR="00C3586F" w:rsidRDefault="00C3586F" w:rsidP="00564C02">
                  <w:pPr>
                    <w:spacing w:before="240" w:line="276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............................................................</w:t>
                  </w:r>
                </w:p>
              </w:tc>
            </w:tr>
            <w:tr w:rsidR="00564C02" w:rsidTr="00690B20">
              <w:trPr>
                <w:trHeight w:val="718"/>
              </w:trPr>
              <w:tc>
                <w:tcPr>
                  <w:tcW w:w="1163" w:type="dxa"/>
                  <w:vAlign w:val="center"/>
                </w:tcPr>
                <w:p w:rsidR="00564C02" w:rsidRDefault="00564C02" w:rsidP="00564C02">
                  <w:pPr>
                    <w:spacing w:before="240" w:line="276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</w:t>
                  </w:r>
                </w:p>
              </w:tc>
              <w:tc>
                <w:tcPr>
                  <w:tcW w:w="6608" w:type="dxa"/>
                  <w:vAlign w:val="center"/>
                </w:tcPr>
                <w:p w:rsidR="00564C02" w:rsidRDefault="00564C02" w:rsidP="00564C02">
                  <w:pPr>
                    <w:spacing w:before="240" w:line="276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............................................................</w:t>
                  </w:r>
                </w:p>
              </w:tc>
            </w:tr>
          </w:tbl>
          <w:p w:rsidR="001F32A3" w:rsidRPr="00BB25BD" w:rsidRDefault="001F32A3" w:rsidP="00BB25BD">
            <w:pPr>
              <w:spacing w:line="276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</w:p>
        </w:tc>
      </w:tr>
      <w:tr w:rsidR="00BC1AA6" w:rsidTr="0044101F">
        <w:trPr>
          <w:trHeight w:val="11165"/>
        </w:trPr>
        <w:tc>
          <w:tcPr>
            <w:tcW w:w="8134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auto"/>
          </w:tcPr>
          <w:p w:rsidR="00BC1AA6" w:rsidRDefault="00BC1AA6" w:rsidP="00ED1C7C">
            <w:pPr>
              <w:spacing w:line="276" w:lineRule="auto"/>
              <w:rPr>
                <w:rFonts w:ascii="ae_AlMohanad" w:hAnsi="ae_AlMohanad" w:cs="ae_AlMohanad"/>
                <w:b/>
                <w:bCs/>
                <w:sz w:val="32"/>
                <w:szCs w:val="32"/>
                <w:rtl/>
              </w:rPr>
            </w:pPr>
            <w:r w:rsidRPr="00A25201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lastRenderedPageBreak/>
              <w:t xml:space="preserve"> </w:t>
            </w:r>
            <w:r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C3586F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*  </w:t>
            </w:r>
            <w:r w:rsidR="00ED1C7C" w:rsidRPr="00ED1C7C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 w:color="FF0000"/>
                <w:rtl/>
              </w:rPr>
              <w:t>تُسَاعِدُ</w:t>
            </w:r>
            <w:r w:rsidRPr="00C3586F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 </w:t>
            </w:r>
            <w:r w:rsidR="00ED1C7C" w:rsidRPr="00ED1C7C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 w:color="FF0000"/>
                <w:rtl/>
              </w:rPr>
              <w:t>الرِّيَاضَةُ</w:t>
            </w:r>
            <w:r w:rsidRPr="00DA25E9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  </w:t>
            </w:r>
            <w:r w:rsidR="00ED1C7C" w:rsidRPr="00ED1C7C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 w:color="FF0000"/>
                <w:rtl/>
              </w:rPr>
              <w:t>عَلَى</w:t>
            </w:r>
            <w:r w:rsidRPr="00DA25E9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  </w:t>
            </w:r>
            <w:r w:rsidR="00ED1C7C" w:rsidRPr="00ED1C7C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 w:color="FF0000"/>
                <w:rtl/>
              </w:rPr>
              <w:t>نُمُوِّ</w:t>
            </w:r>
            <w:r w:rsidRPr="00DA25E9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 </w:t>
            </w:r>
            <w:r w:rsidR="00ED1C7C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 </w:t>
            </w:r>
            <w:r w:rsidR="00ED1C7C" w:rsidRPr="00ED1C7C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 w:color="FF0000"/>
                <w:rtl/>
              </w:rPr>
              <w:t>الجِسْمِ</w:t>
            </w:r>
            <w:r w:rsidRPr="00ED1C7C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 w:color="FF0000"/>
                <w:rtl/>
              </w:rPr>
              <w:t xml:space="preserve"> </w:t>
            </w:r>
            <w:r w:rsidR="00B672FC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DA25E9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>.</w:t>
            </w:r>
            <w:r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/>
                <w:rtl/>
              </w:rPr>
              <w:t xml:space="preserve"> </w:t>
            </w:r>
            <w:r w:rsidRPr="00C078A1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C078A1">
              <w:rPr>
                <w:rFonts w:ascii="ae_AlMohanad" w:hAnsi="ae_AlMohanad" w:cs="ae_AlMohanad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tbl>
            <w:tblPr>
              <w:tblStyle w:val="a4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63"/>
              <w:gridCol w:w="6662"/>
            </w:tblGrid>
            <w:tr w:rsidR="00BC1AA6" w:rsidTr="00D87E93">
              <w:tc>
                <w:tcPr>
                  <w:tcW w:w="1163" w:type="dxa"/>
                  <w:shd w:val="clear" w:color="auto" w:fill="FDE9D9" w:themeFill="accent6" w:themeFillTint="33"/>
                </w:tcPr>
                <w:p w:rsidR="00BC1AA6" w:rsidRDefault="00BC1AA6" w:rsidP="00D87E93">
                  <w:pPr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الْكَلِمَةُ</w:t>
                  </w:r>
                </w:p>
              </w:tc>
              <w:tc>
                <w:tcPr>
                  <w:tcW w:w="6662" w:type="dxa"/>
                  <w:shd w:val="clear" w:color="auto" w:fill="FDE9D9" w:themeFill="accent6" w:themeFillTint="33"/>
                </w:tcPr>
                <w:p w:rsidR="00BC1AA6" w:rsidRDefault="00BC1AA6" w:rsidP="00D87E93">
                  <w:pPr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إِعْرَبُهَا</w:t>
                  </w:r>
                </w:p>
              </w:tc>
            </w:tr>
            <w:tr w:rsidR="00BC1AA6" w:rsidTr="00ED1C7C">
              <w:trPr>
                <w:trHeight w:val="766"/>
              </w:trPr>
              <w:tc>
                <w:tcPr>
                  <w:tcW w:w="1163" w:type="dxa"/>
                  <w:vAlign w:val="bottom"/>
                </w:tcPr>
                <w:p w:rsidR="00BC1AA6" w:rsidRDefault="00BC1AA6" w:rsidP="00D87E93">
                  <w:pPr>
                    <w:spacing w:line="276" w:lineRule="auto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</w:t>
                  </w:r>
                </w:p>
              </w:tc>
              <w:tc>
                <w:tcPr>
                  <w:tcW w:w="6662" w:type="dxa"/>
                  <w:shd w:val="clear" w:color="auto" w:fill="auto"/>
                  <w:vAlign w:val="bottom"/>
                </w:tcPr>
                <w:p w:rsidR="00BC1AA6" w:rsidRPr="004302AE" w:rsidRDefault="00BC1AA6" w:rsidP="00ED1C7C">
                  <w:pPr>
                    <w:spacing w:line="276" w:lineRule="auto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 w:rsidRPr="004302AE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.............................................................</w:t>
                  </w:r>
                </w:p>
              </w:tc>
            </w:tr>
            <w:tr w:rsidR="00BC1AA6" w:rsidTr="00D87E93">
              <w:trPr>
                <w:trHeight w:val="842"/>
              </w:trPr>
              <w:tc>
                <w:tcPr>
                  <w:tcW w:w="1163" w:type="dxa"/>
                  <w:vAlign w:val="bottom"/>
                </w:tcPr>
                <w:p w:rsidR="00BC1AA6" w:rsidRDefault="00BC1AA6" w:rsidP="00D87E93">
                  <w:pPr>
                    <w:spacing w:line="276" w:lineRule="auto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</w:t>
                  </w:r>
                </w:p>
              </w:tc>
              <w:tc>
                <w:tcPr>
                  <w:tcW w:w="6662" w:type="dxa"/>
                  <w:vAlign w:val="bottom"/>
                </w:tcPr>
                <w:p w:rsidR="00BC1AA6" w:rsidRDefault="00BC1AA6" w:rsidP="00D87E93">
                  <w:pPr>
                    <w:spacing w:line="276" w:lineRule="auto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.............................................................</w:t>
                  </w:r>
                </w:p>
              </w:tc>
            </w:tr>
            <w:tr w:rsidR="00BC1AA6" w:rsidTr="00D87E93">
              <w:trPr>
                <w:trHeight w:val="840"/>
              </w:trPr>
              <w:tc>
                <w:tcPr>
                  <w:tcW w:w="1163" w:type="dxa"/>
                  <w:vAlign w:val="center"/>
                </w:tcPr>
                <w:p w:rsidR="00BC1AA6" w:rsidRDefault="00BC1AA6" w:rsidP="00D87E93">
                  <w:pPr>
                    <w:spacing w:line="276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</w:t>
                  </w:r>
                </w:p>
              </w:tc>
              <w:tc>
                <w:tcPr>
                  <w:tcW w:w="6662" w:type="dxa"/>
                  <w:vAlign w:val="center"/>
                </w:tcPr>
                <w:p w:rsidR="00BC1AA6" w:rsidRDefault="00BC1AA6" w:rsidP="00D87E93">
                  <w:pPr>
                    <w:spacing w:line="276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..............................................................</w:t>
                  </w:r>
                </w:p>
              </w:tc>
            </w:tr>
            <w:tr w:rsidR="00BC1AA6" w:rsidTr="00D87E93">
              <w:trPr>
                <w:trHeight w:val="838"/>
              </w:trPr>
              <w:tc>
                <w:tcPr>
                  <w:tcW w:w="1163" w:type="dxa"/>
                  <w:vAlign w:val="center"/>
                </w:tcPr>
                <w:p w:rsidR="00BC1AA6" w:rsidRDefault="00BC1AA6" w:rsidP="00D87E93">
                  <w:pPr>
                    <w:spacing w:line="276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</w:t>
                  </w:r>
                </w:p>
              </w:tc>
              <w:tc>
                <w:tcPr>
                  <w:tcW w:w="6662" w:type="dxa"/>
                  <w:vAlign w:val="center"/>
                </w:tcPr>
                <w:p w:rsidR="00BC1AA6" w:rsidRDefault="00BC1AA6" w:rsidP="00D87E93">
                  <w:pPr>
                    <w:spacing w:line="276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..............................................................</w:t>
                  </w:r>
                </w:p>
              </w:tc>
            </w:tr>
            <w:tr w:rsidR="00ED1C7C" w:rsidTr="00D87E93">
              <w:trPr>
                <w:trHeight w:val="838"/>
              </w:trPr>
              <w:tc>
                <w:tcPr>
                  <w:tcW w:w="1163" w:type="dxa"/>
                  <w:vAlign w:val="center"/>
                </w:tcPr>
                <w:p w:rsidR="00ED1C7C" w:rsidRDefault="00ED1C7C" w:rsidP="00D87E93">
                  <w:pPr>
                    <w:spacing w:line="276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</w:t>
                  </w:r>
                </w:p>
              </w:tc>
              <w:tc>
                <w:tcPr>
                  <w:tcW w:w="6662" w:type="dxa"/>
                  <w:vAlign w:val="center"/>
                </w:tcPr>
                <w:p w:rsidR="00ED1C7C" w:rsidRDefault="00ED1C7C" w:rsidP="00D87E93">
                  <w:pPr>
                    <w:spacing w:line="276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..............................................................</w:t>
                  </w:r>
                </w:p>
              </w:tc>
            </w:tr>
          </w:tbl>
          <w:p w:rsidR="00BC1AA6" w:rsidRPr="0044101F" w:rsidRDefault="00BC1AA6" w:rsidP="00BC1AA6">
            <w:pPr>
              <w:spacing w:line="276" w:lineRule="auto"/>
              <w:rPr>
                <w:rFonts w:ascii="ae_AlMohanad" w:hAnsi="ae_AlMohanad" w:cs="ae_AlMohanad"/>
                <w:b/>
                <w:bCs/>
                <w:sz w:val="14"/>
                <w:szCs w:val="14"/>
                <w:rtl/>
              </w:rPr>
            </w:pPr>
          </w:p>
          <w:p w:rsidR="00BC1AA6" w:rsidRDefault="00BC1AA6" w:rsidP="00ED1C7C">
            <w:pPr>
              <w:spacing w:line="276" w:lineRule="auto"/>
              <w:rPr>
                <w:rFonts w:ascii="ae_AlMohanad" w:hAnsi="ae_AlMohanad" w:cs="ae_AlMohanad"/>
                <w:b/>
                <w:bCs/>
                <w:sz w:val="32"/>
                <w:szCs w:val="32"/>
                <w:shd w:val="clear" w:color="auto" w:fill="BFBFBF" w:themeFill="background1" w:themeFillShade="BF"/>
                <w:rtl/>
              </w:rPr>
            </w:pPr>
            <w:r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C3586F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*   </w:t>
            </w:r>
            <w:r w:rsidR="00ED1C7C" w:rsidRPr="00B672FC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 w:color="FF0000"/>
                <w:rtl/>
              </w:rPr>
              <w:t>اِسْتَيْقَظْتُ</w:t>
            </w:r>
            <w:r w:rsidR="00ED1C7C" w:rsidRPr="00B672FC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 </w:t>
            </w:r>
            <w:r w:rsidR="00B672FC" w:rsidRPr="00B672FC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 </w:t>
            </w:r>
            <w:r w:rsidR="00ED1C7C" w:rsidRPr="00B672FC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>م</w:t>
            </w:r>
            <w:r w:rsidR="00551225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>ِ</w:t>
            </w:r>
            <w:r w:rsidR="00ED1C7C" w:rsidRPr="00B672FC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>ن</w:t>
            </w:r>
            <w:r w:rsidR="00551225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>َ</w:t>
            </w:r>
            <w:r w:rsidR="00B672FC" w:rsidRPr="00B672FC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 </w:t>
            </w:r>
            <w:r w:rsidR="00ED1C7C" w:rsidRPr="00B672FC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 الن</w:t>
            </w:r>
            <w:r w:rsidR="00551225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>َّ</w:t>
            </w:r>
            <w:r w:rsidR="00ED1C7C" w:rsidRPr="00B672FC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>و</w:t>
            </w:r>
            <w:r w:rsidR="00551225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>ْ</w:t>
            </w:r>
            <w:r w:rsidR="00ED1C7C" w:rsidRPr="00B672FC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>م</w:t>
            </w:r>
            <w:r w:rsidR="00551225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>ِ</w:t>
            </w:r>
            <w:bookmarkStart w:id="0" w:name="_GoBack"/>
            <w:bookmarkEnd w:id="0"/>
            <w:r w:rsidR="00B672FC" w:rsidRPr="00B672FC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 </w:t>
            </w:r>
            <w:r w:rsidR="00ED1C7C" w:rsidRPr="00B672FC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 </w:t>
            </w:r>
            <w:r w:rsidR="00B672FC" w:rsidRPr="00B672FC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 w:color="FF0000"/>
                <w:rtl/>
              </w:rPr>
              <w:t>فَرِحًا</w:t>
            </w:r>
            <w:r w:rsidR="00B672FC" w:rsidRPr="00B672FC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  </w:t>
            </w:r>
            <w:r w:rsidR="00B672FC" w:rsidRPr="00B672FC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 w:color="FF0000"/>
                <w:rtl/>
              </w:rPr>
              <w:t>بـالْحُلُمِ</w:t>
            </w:r>
            <w:r w:rsidRPr="00D37536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4302AE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C3586F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>.</w:t>
            </w:r>
            <w:r w:rsidRPr="00C3586F">
              <w:rPr>
                <w:rFonts w:ascii="ae_AlMohanad" w:hAnsi="ae_AlMohanad" w:cs="ae_AlMohanad" w:hint="cs"/>
                <w:b/>
                <w:bCs/>
                <w:sz w:val="36"/>
                <w:szCs w:val="36"/>
                <w:shd w:val="clear" w:color="auto" w:fill="BFBFBF" w:themeFill="background1" w:themeFillShade="BF"/>
                <w:rtl/>
              </w:rPr>
              <w:t xml:space="preserve"> </w:t>
            </w:r>
          </w:p>
          <w:p w:rsidR="00BC1AA6" w:rsidRPr="00A25201" w:rsidRDefault="00BC1AA6" w:rsidP="00BC1AA6">
            <w:pPr>
              <w:spacing w:line="276" w:lineRule="auto"/>
              <w:rPr>
                <w:rFonts w:ascii="ae_AlMohanad" w:hAnsi="ae_AlMohanad" w:cs="ae_AlMohanad"/>
                <w:b/>
                <w:bCs/>
                <w:sz w:val="10"/>
                <w:szCs w:val="10"/>
                <w:shd w:val="clear" w:color="auto" w:fill="BFBFBF" w:themeFill="background1" w:themeFillShade="BF"/>
                <w:rtl/>
              </w:rPr>
            </w:pPr>
          </w:p>
          <w:tbl>
            <w:tblPr>
              <w:tblStyle w:val="a4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63"/>
              <w:gridCol w:w="6466"/>
            </w:tblGrid>
            <w:tr w:rsidR="00BC1AA6" w:rsidTr="00D87E93">
              <w:tc>
                <w:tcPr>
                  <w:tcW w:w="1163" w:type="dxa"/>
                  <w:shd w:val="clear" w:color="auto" w:fill="FDE9D9" w:themeFill="accent6" w:themeFillTint="33"/>
                </w:tcPr>
                <w:p w:rsidR="00BC1AA6" w:rsidRDefault="00BC1AA6" w:rsidP="00D87E93">
                  <w:pPr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الْكَلِمَةُ</w:t>
                  </w:r>
                </w:p>
              </w:tc>
              <w:tc>
                <w:tcPr>
                  <w:tcW w:w="6466" w:type="dxa"/>
                  <w:shd w:val="clear" w:color="auto" w:fill="FDE9D9" w:themeFill="accent6" w:themeFillTint="33"/>
                </w:tcPr>
                <w:p w:rsidR="00BC1AA6" w:rsidRDefault="00BC1AA6" w:rsidP="00D87E93">
                  <w:pPr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إِعْرَبُهَا</w:t>
                  </w:r>
                </w:p>
              </w:tc>
            </w:tr>
            <w:tr w:rsidR="00BC1AA6" w:rsidTr="00B672FC">
              <w:trPr>
                <w:trHeight w:val="1243"/>
              </w:trPr>
              <w:tc>
                <w:tcPr>
                  <w:tcW w:w="1163" w:type="dxa"/>
                  <w:vAlign w:val="center"/>
                </w:tcPr>
                <w:p w:rsidR="00BC1AA6" w:rsidRDefault="00BC1AA6" w:rsidP="00D87E93">
                  <w:pPr>
                    <w:spacing w:before="240" w:line="276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</w:t>
                  </w:r>
                </w:p>
              </w:tc>
              <w:tc>
                <w:tcPr>
                  <w:tcW w:w="6466" w:type="dxa"/>
                  <w:shd w:val="clear" w:color="auto" w:fill="auto"/>
                  <w:vAlign w:val="center"/>
                </w:tcPr>
                <w:p w:rsidR="00BC1AA6" w:rsidRDefault="00BC1AA6" w:rsidP="00D87E93">
                  <w:pPr>
                    <w:spacing w:before="240" w:line="276" w:lineRule="auto"/>
                    <w:jc w:val="center"/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............................................................</w:t>
                  </w:r>
                </w:p>
                <w:p w:rsidR="00B672FC" w:rsidRDefault="00B672FC" w:rsidP="00D87E93">
                  <w:pPr>
                    <w:spacing w:before="240" w:line="276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 w:rsidRPr="00B672FC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................................................</w:t>
                  </w:r>
                </w:p>
              </w:tc>
            </w:tr>
            <w:tr w:rsidR="00BC1AA6" w:rsidTr="00D87E93">
              <w:trPr>
                <w:trHeight w:val="826"/>
              </w:trPr>
              <w:tc>
                <w:tcPr>
                  <w:tcW w:w="1163" w:type="dxa"/>
                  <w:vAlign w:val="center"/>
                </w:tcPr>
                <w:p w:rsidR="00BC1AA6" w:rsidRDefault="00BC1AA6" w:rsidP="00D87E93">
                  <w:pPr>
                    <w:spacing w:before="240" w:line="276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</w:t>
                  </w:r>
                </w:p>
              </w:tc>
              <w:tc>
                <w:tcPr>
                  <w:tcW w:w="6466" w:type="dxa"/>
                  <w:shd w:val="clear" w:color="auto" w:fill="auto"/>
                  <w:vAlign w:val="center"/>
                </w:tcPr>
                <w:p w:rsidR="00BC1AA6" w:rsidRDefault="00BC1AA6" w:rsidP="00D87E93">
                  <w:pPr>
                    <w:spacing w:before="240" w:line="276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............................................................</w:t>
                  </w:r>
                </w:p>
              </w:tc>
            </w:tr>
            <w:tr w:rsidR="00BC1AA6" w:rsidTr="00B672FC">
              <w:trPr>
                <w:trHeight w:val="694"/>
              </w:trPr>
              <w:tc>
                <w:tcPr>
                  <w:tcW w:w="1163" w:type="dxa"/>
                  <w:vAlign w:val="center"/>
                </w:tcPr>
                <w:p w:rsidR="00BC1AA6" w:rsidRDefault="00BC1AA6" w:rsidP="00D87E93">
                  <w:pPr>
                    <w:spacing w:before="240" w:line="276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</w:t>
                  </w:r>
                </w:p>
              </w:tc>
              <w:tc>
                <w:tcPr>
                  <w:tcW w:w="6466" w:type="dxa"/>
                  <w:vAlign w:val="center"/>
                </w:tcPr>
                <w:p w:rsidR="00BC1AA6" w:rsidRDefault="00BC1AA6" w:rsidP="00D87E93">
                  <w:pPr>
                    <w:spacing w:before="240" w:line="276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............................................................</w:t>
                  </w:r>
                </w:p>
              </w:tc>
            </w:tr>
            <w:tr w:rsidR="00BC1AA6" w:rsidTr="00D87E93">
              <w:trPr>
                <w:trHeight w:val="680"/>
              </w:trPr>
              <w:tc>
                <w:tcPr>
                  <w:tcW w:w="1163" w:type="dxa"/>
                  <w:vAlign w:val="center"/>
                </w:tcPr>
                <w:p w:rsidR="00BC1AA6" w:rsidRDefault="00BC1AA6" w:rsidP="00D87E93">
                  <w:pPr>
                    <w:spacing w:before="240" w:line="276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</w:t>
                  </w:r>
                </w:p>
              </w:tc>
              <w:tc>
                <w:tcPr>
                  <w:tcW w:w="6466" w:type="dxa"/>
                  <w:vAlign w:val="center"/>
                </w:tcPr>
                <w:p w:rsidR="00BC1AA6" w:rsidRDefault="00BC1AA6" w:rsidP="00D87E93">
                  <w:pPr>
                    <w:spacing w:before="240" w:line="276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............................................................</w:t>
                  </w:r>
                </w:p>
              </w:tc>
            </w:tr>
            <w:tr w:rsidR="00BC1AA6" w:rsidTr="00B672FC">
              <w:trPr>
                <w:trHeight w:val="558"/>
              </w:trPr>
              <w:tc>
                <w:tcPr>
                  <w:tcW w:w="1163" w:type="dxa"/>
                  <w:vAlign w:val="center"/>
                </w:tcPr>
                <w:p w:rsidR="00BC1AA6" w:rsidRDefault="00BC1AA6" w:rsidP="00D87E93">
                  <w:pPr>
                    <w:spacing w:before="240" w:line="276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</w:t>
                  </w:r>
                </w:p>
              </w:tc>
              <w:tc>
                <w:tcPr>
                  <w:tcW w:w="6466" w:type="dxa"/>
                  <w:vAlign w:val="center"/>
                </w:tcPr>
                <w:p w:rsidR="00BC1AA6" w:rsidRDefault="00BC1AA6" w:rsidP="00D87E93">
                  <w:pPr>
                    <w:spacing w:before="240" w:line="276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............................................................</w:t>
                  </w:r>
                </w:p>
              </w:tc>
            </w:tr>
          </w:tbl>
          <w:p w:rsidR="00BC1AA6" w:rsidRPr="00C72B49" w:rsidRDefault="00BC1AA6" w:rsidP="00A25201">
            <w:pPr>
              <w:rPr>
                <w:rFonts w:ascii="ae_AlMohanad" w:hAnsi="ae_AlMohanad" w:cs="ae_AlMohana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992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</w:tcPr>
          <w:p w:rsidR="00BC1AA6" w:rsidRDefault="00BC1AA6" w:rsidP="00ED1C7C">
            <w:pPr>
              <w:spacing w:line="276" w:lineRule="auto"/>
              <w:rPr>
                <w:rFonts w:ascii="ae_AlMohanad" w:hAnsi="ae_AlMohanad" w:cs="ae_AlMohanad"/>
                <w:b/>
                <w:bCs/>
                <w:sz w:val="32"/>
                <w:szCs w:val="32"/>
                <w:rtl/>
              </w:rPr>
            </w:pPr>
            <w:r w:rsidRPr="00A25201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C3586F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*  </w:t>
            </w:r>
            <w:r w:rsidR="00ED1C7C" w:rsidRPr="00ED1C7C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 w:color="FF0000"/>
                <w:rtl/>
              </w:rPr>
              <w:t>دَخَلَ</w:t>
            </w:r>
            <w:r w:rsidR="00ED1C7C" w:rsidRPr="00ED1C7C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  </w:t>
            </w:r>
            <w:r w:rsidR="00ED1C7C" w:rsidRPr="00ED1C7C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 w:color="FF0000"/>
                <w:rtl/>
              </w:rPr>
              <w:t>ال</w:t>
            </w:r>
            <w:r w:rsidR="00ED1C7C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 w:color="FF0000"/>
                <w:rtl/>
              </w:rPr>
              <w:t>ْ</w:t>
            </w:r>
            <w:r w:rsidR="00ED1C7C" w:rsidRPr="00ED1C7C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 w:color="FF0000"/>
                <w:rtl/>
              </w:rPr>
              <w:t>م</w:t>
            </w:r>
            <w:r w:rsidR="00ED1C7C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 w:color="FF0000"/>
                <w:rtl/>
              </w:rPr>
              <w:t>ُ</w:t>
            </w:r>
            <w:r w:rsidR="00ED1C7C" w:rsidRPr="00ED1C7C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 w:color="FF0000"/>
                <w:rtl/>
              </w:rPr>
              <w:t>ع</w:t>
            </w:r>
            <w:r w:rsidR="00ED1C7C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 w:color="FF0000"/>
                <w:rtl/>
              </w:rPr>
              <w:t>َ</w:t>
            </w:r>
            <w:r w:rsidR="00ED1C7C" w:rsidRPr="00ED1C7C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 w:color="FF0000"/>
                <w:rtl/>
              </w:rPr>
              <w:t>ل</w:t>
            </w:r>
            <w:r w:rsidR="00ED1C7C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 w:color="FF0000"/>
                <w:rtl/>
              </w:rPr>
              <w:t>ِّ</w:t>
            </w:r>
            <w:r w:rsidR="00ED1C7C" w:rsidRPr="00ED1C7C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 w:color="FF0000"/>
                <w:rtl/>
              </w:rPr>
              <w:t>م</w:t>
            </w:r>
            <w:r w:rsidR="00ED1C7C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 w:color="FF0000"/>
                <w:rtl/>
              </w:rPr>
              <w:t>ُ</w:t>
            </w:r>
            <w:r w:rsidR="00ED1C7C" w:rsidRPr="00ED1C7C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 w:color="FF0000"/>
                <w:rtl/>
              </w:rPr>
              <w:t xml:space="preserve"> </w:t>
            </w:r>
            <w:r w:rsidR="00ED1C7C" w:rsidRPr="00ED1C7C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 </w:t>
            </w:r>
            <w:r w:rsidR="00ED1C7C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 </w:t>
            </w:r>
            <w:r w:rsidR="00ED1C7C" w:rsidRPr="00ED1C7C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 w:color="FF0000"/>
                <w:rtl/>
              </w:rPr>
              <w:t>إلى</w:t>
            </w:r>
            <w:r w:rsidR="00ED1C7C" w:rsidRPr="00ED1C7C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  </w:t>
            </w:r>
            <w:r w:rsidR="00ED1C7C" w:rsidRPr="00ED1C7C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 w:color="FF0000"/>
                <w:rtl/>
              </w:rPr>
              <w:t>الق</w:t>
            </w:r>
            <w:r w:rsidR="00ED1C7C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 w:color="FF0000"/>
                <w:rtl/>
              </w:rPr>
              <w:t>ِ</w:t>
            </w:r>
            <w:r w:rsidR="00ED1C7C" w:rsidRPr="00ED1C7C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 w:color="FF0000"/>
                <w:rtl/>
              </w:rPr>
              <w:t>س</w:t>
            </w:r>
            <w:r w:rsidR="00ED1C7C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 w:color="FF0000"/>
                <w:rtl/>
              </w:rPr>
              <w:t>ْ</w:t>
            </w:r>
            <w:r w:rsidR="00ED1C7C" w:rsidRPr="00ED1C7C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 w:color="FF0000"/>
                <w:rtl/>
              </w:rPr>
              <w:t>م</w:t>
            </w:r>
            <w:r w:rsidR="00ED1C7C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 w:color="FF0000"/>
                <w:rtl/>
              </w:rPr>
              <w:t>ِ</w:t>
            </w:r>
            <w:r w:rsidR="00ED1C7C" w:rsidRPr="00ED1C7C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  </w:t>
            </w:r>
            <w:r w:rsidR="00ED1C7C" w:rsidRPr="00ED1C7C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 w:color="FF0000"/>
                <w:rtl/>
              </w:rPr>
              <w:t>مبْتَسِمًا</w:t>
            </w:r>
            <w:r w:rsidR="00ED1C7C" w:rsidRPr="00ED1C7C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  </w:t>
            </w:r>
            <w:r w:rsidRPr="00DA25E9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>.</w:t>
            </w:r>
            <w:r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/>
                <w:rtl/>
              </w:rPr>
              <w:t xml:space="preserve"> </w:t>
            </w:r>
            <w:r w:rsidRPr="00C078A1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C078A1">
              <w:rPr>
                <w:rFonts w:ascii="ae_AlMohanad" w:hAnsi="ae_AlMohanad" w:cs="ae_AlMohanad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tbl>
            <w:tblPr>
              <w:tblStyle w:val="a4"/>
              <w:bidiVisual/>
              <w:tblW w:w="7913" w:type="dxa"/>
              <w:tblLayout w:type="fixed"/>
              <w:tblLook w:val="04A0" w:firstRow="1" w:lastRow="0" w:firstColumn="1" w:lastColumn="0" w:noHBand="0" w:noVBand="1"/>
            </w:tblPr>
            <w:tblGrid>
              <w:gridCol w:w="1163"/>
              <w:gridCol w:w="6750"/>
            </w:tblGrid>
            <w:tr w:rsidR="00BC1AA6" w:rsidTr="00ED1C7C">
              <w:tc>
                <w:tcPr>
                  <w:tcW w:w="1163" w:type="dxa"/>
                  <w:shd w:val="clear" w:color="auto" w:fill="FDE9D9" w:themeFill="accent6" w:themeFillTint="33"/>
                </w:tcPr>
                <w:p w:rsidR="00BC1AA6" w:rsidRDefault="00BC1AA6" w:rsidP="00D87E93">
                  <w:pPr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الْكَلِمَةُ</w:t>
                  </w:r>
                </w:p>
              </w:tc>
              <w:tc>
                <w:tcPr>
                  <w:tcW w:w="6750" w:type="dxa"/>
                  <w:shd w:val="clear" w:color="auto" w:fill="FDE9D9" w:themeFill="accent6" w:themeFillTint="33"/>
                </w:tcPr>
                <w:p w:rsidR="00BC1AA6" w:rsidRDefault="00BC1AA6" w:rsidP="00D87E93">
                  <w:pPr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إِعْرَبُهَا</w:t>
                  </w:r>
                </w:p>
              </w:tc>
            </w:tr>
            <w:tr w:rsidR="00BC1AA6" w:rsidTr="00ED1C7C">
              <w:trPr>
                <w:trHeight w:val="766"/>
              </w:trPr>
              <w:tc>
                <w:tcPr>
                  <w:tcW w:w="1163" w:type="dxa"/>
                  <w:vAlign w:val="bottom"/>
                </w:tcPr>
                <w:p w:rsidR="00BC1AA6" w:rsidRDefault="00BC1AA6" w:rsidP="00D87E93">
                  <w:pPr>
                    <w:spacing w:line="276" w:lineRule="auto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</w:t>
                  </w:r>
                </w:p>
              </w:tc>
              <w:tc>
                <w:tcPr>
                  <w:tcW w:w="6750" w:type="dxa"/>
                  <w:shd w:val="clear" w:color="auto" w:fill="auto"/>
                  <w:vAlign w:val="bottom"/>
                </w:tcPr>
                <w:p w:rsidR="00BC1AA6" w:rsidRPr="004302AE" w:rsidRDefault="00BC1AA6" w:rsidP="00ED1C7C">
                  <w:pPr>
                    <w:spacing w:line="276" w:lineRule="auto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 w:rsidRPr="004302AE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..........................................</w:t>
                  </w:r>
                  <w:r w:rsidR="00ED1C7C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</w:t>
                  </w:r>
                  <w:r w:rsidRPr="004302AE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.........</w:t>
                  </w:r>
                </w:p>
              </w:tc>
            </w:tr>
            <w:tr w:rsidR="00BC1AA6" w:rsidTr="00ED1C7C">
              <w:trPr>
                <w:trHeight w:val="842"/>
              </w:trPr>
              <w:tc>
                <w:tcPr>
                  <w:tcW w:w="1163" w:type="dxa"/>
                  <w:vAlign w:val="bottom"/>
                </w:tcPr>
                <w:p w:rsidR="00BC1AA6" w:rsidRDefault="00BC1AA6" w:rsidP="00D87E93">
                  <w:pPr>
                    <w:spacing w:line="276" w:lineRule="auto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</w:t>
                  </w:r>
                </w:p>
              </w:tc>
              <w:tc>
                <w:tcPr>
                  <w:tcW w:w="6750" w:type="dxa"/>
                  <w:vAlign w:val="bottom"/>
                </w:tcPr>
                <w:p w:rsidR="00BC1AA6" w:rsidRDefault="00BC1AA6" w:rsidP="00D87E93">
                  <w:pPr>
                    <w:spacing w:line="276" w:lineRule="auto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............................................</w:t>
                  </w:r>
                  <w:r w:rsidR="00ED1C7C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.......</w:t>
                  </w:r>
                </w:p>
              </w:tc>
            </w:tr>
            <w:tr w:rsidR="00BC1AA6" w:rsidTr="00ED1C7C">
              <w:trPr>
                <w:trHeight w:val="840"/>
              </w:trPr>
              <w:tc>
                <w:tcPr>
                  <w:tcW w:w="1163" w:type="dxa"/>
                  <w:vAlign w:val="center"/>
                </w:tcPr>
                <w:p w:rsidR="00BC1AA6" w:rsidRDefault="00BC1AA6" w:rsidP="00D87E93">
                  <w:pPr>
                    <w:spacing w:line="276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</w:t>
                  </w:r>
                </w:p>
              </w:tc>
              <w:tc>
                <w:tcPr>
                  <w:tcW w:w="6750" w:type="dxa"/>
                  <w:vAlign w:val="center"/>
                </w:tcPr>
                <w:p w:rsidR="00BC1AA6" w:rsidRDefault="00BC1AA6" w:rsidP="00D87E93">
                  <w:pPr>
                    <w:spacing w:line="276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..............................................................</w:t>
                  </w:r>
                </w:p>
              </w:tc>
            </w:tr>
            <w:tr w:rsidR="00BC1AA6" w:rsidTr="00ED1C7C">
              <w:trPr>
                <w:trHeight w:val="838"/>
              </w:trPr>
              <w:tc>
                <w:tcPr>
                  <w:tcW w:w="1163" w:type="dxa"/>
                  <w:vAlign w:val="center"/>
                </w:tcPr>
                <w:p w:rsidR="00BC1AA6" w:rsidRDefault="00BC1AA6" w:rsidP="00D87E93">
                  <w:pPr>
                    <w:spacing w:line="276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</w:t>
                  </w:r>
                </w:p>
              </w:tc>
              <w:tc>
                <w:tcPr>
                  <w:tcW w:w="6750" w:type="dxa"/>
                  <w:vAlign w:val="center"/>
                </w:tcPr>
                <w:p w:rsidR="00BC1AA6" w:rsidRDefault="00BC1AA6" w:rsidP="00D87E93">
                  <w:pPr>
                    <w:spacing w:line="276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..............................................................</w:t>
                  </w:r>
                </w:p>
              </w:tc>
            </w:tr>
            <w:tr w:rsidR="00ED1C7C" w:rsidTr="00ED1C7C">
              <w:trPr>
                <w:trHeight w:val="838"/>
              </w:trPr>
              <w:tc>
                <w:tcPr>
                  <w:tcW w:w="1163" w:type="dxa"/>
                  <w:vAlign w:val="center"/>
                </w:tcPr>
                <w:p w:rsidR="00ED1C7C" w:rsidRDefault="00ED1C7C" w:rsidP="00D87E93">
                  <w:pPr>
                    <w:spacing w:line="276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</w:t>
                  </w:r>
                </w:p>
              </w:tc>
              <w:tc>
                <w:tcPr>
                  <w:tcW w:w="6750" w:type="dxa"/>
                  <w:vAlign w:val="center"/>
                </w:tcPr>
                <w:p w:rsidR="00ED1C7C" w:rsidRDefault="00ED1C7C" w:rsidP="00D87E93">
                  <w:pPr>
                    <w:spacing w:line="276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..............................................................</w:t>
                  </w:r>
                </w:p>
              </w:tc>
            </w:tr>
          </w:tbl>
          <w:p w:rsidR="00BC1AA6" w:rsidRPr="0044101F" w:rsidRDefault="00BC1AA6" w:rsidP="00BC1AA6">
            <w:pPr>
              <w:spacing w:line="276" w:lineRule="auto"/>
              <w:rPr>
                <w:rFonts w:ascii="ae_AlMohanad" w:hAnsi="ae_AlMohanad" w:cs="ae_AlMohanad"/>
                <w:b/>
                <w:bCs/>
                <w:sz w:val="14"/>
                <w:szCs w:val="14"/>
                <w:rtl/>
              </w:rPr>
            </w:pPr>
          </w:p>
          <w:p w:rsidR="00BC1AA6" w:rsidRDefault="00BC1AA6" w:rsidP="00B672FC">
            <w:pPr>
              <w:spacing w:line="276" w:lineRule="auto"/>
              <w:rPr>
                <w:rFonts w:ascii="ae_AlMohanad" w:hAnsi="ae_AlMohanad" w:cs="ae_AlMohanad"/>
                <w:b/>
                <w:bCs/>
                <w:sz w:val="32"/>
                <w:szCs w:val="32"/>
                <w:shd w:val="clear" w:color="auto" w:fill="BFBFBF" w:themeFill="background1" w:themeFillShade="BF"/>
                <w:rtl/>
              </w:rPr>
            </w:pPr>
            <w:r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C3586F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*  </w:t>
            </w:r>
            <w:r w:rsidR="00551225" w:rsidRPr="00551225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 w:color="FF0000"/>
                <w:rtl/>
              </w:rPr>
              <w:t>أَصْبَحَ</w:t>
            </w:r>
            <w:r w:rsidR="00551225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  </w:t>
            </w:r>
            <w:r w:rsidR="00551225" w:rsidRPr="00551225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>الْعِلْمُ</w:t>
            </w:r>
            <w:r w:rsidR="00551225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  </w:t>
            </w:r>
            <w:r w:rsidR="00551225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 w:color="FF0000"/>
                <w:rtl/>
              </w:rPr>
              <w:t>ضَرُورِيًّا</w:t>
            </w:r>
            <w:r w:rsidR="00551225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  </w:t>
            </w:r>
            <w:r w:rsidR="00551225" w:rsidRPr="00551225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 w:color="FF0000"/>
                <w:rtl/>
              </w:rPr>
              <w:t>لِـحَيَاةِ</w:t>
            </w:r>
            <w:r w:rsidR="00551225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  </w:t>
            </w:r>
            <w:r w:rsidR="00551225" w:rsidRPr="00551225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 w:color="FF0000"/>
                <w:rtl/>
              </w:rPr>
              <w:t>النَّاسِ</w:t>
            </w:r>
            <w:r w:rsidRPr="00C3586F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 </w:t>
            </w:r>
            <w:r w:rsidR="00B672FC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C078A1">
              <w:rPr>
                <w:rFonts w:ascii="ae_AlMohanad" w:hAnsi="ae_AlMohanad" w:cs="ae_AlMohanad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C3586F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>.</w:t>
            </w:r>
            <w:r w:rsidRPr="00C3586F">
              <w:rPr>
                <w:rFonts w:ascii="ae_AlMohanad" w:hAnsi="ae_AlMohanad" w:cs="ae_AlMohanad" w:hint="cs"/>
                <w:b/>
                <w:bCs/>
                <w:sz w:val="36"/>
                <w:szCs w:val="36"/>
                <w:shd w:val="clear" w:color="auto" w:fill="BFBFBF" w:themeFill="background1" w:themeFillShade="BF"/>
                <w:rtl/>
              </w:rPr>
              <w:t xml:space="preserve"> </w:t>
            </w:r>
          </w:p>
          <w:p w:rsidR="00BC1AA6" w:rsidRPr="00A25201" w:rsidRDefault="00BC1AA6" w:rsidP="00BC1AA6">
            <w:pPr>
              <w:spacing w:line="276" w:lineRule="auto"/>
              <w:rPr>
                <w:rFonts w:ascii="ae_AlMohanad" w:hAnsi="ae_AlMohanad" w:cs="ae_AlMohanad"/>
                <w:b/>
                <w:bCs/>
                <w:sz w:val="10"/>
                <w:szCs w:val="10"/>
                <w:shd w:val="clear" w:color="auto" w:fill="BFBFBF" w:themeFill="background1" w:themeFillShade="BF"/>
                <w:rtl/>
              </w:rPr>
            </w:pPr>
          </w:p>
          <w:tbl>
            <w:tblPr>
              <w:tblStyle w:val="a4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63"/>
              <w:gridCol w:w="6466"/>
            </w:tblGrid>
            <w:tr w:rsidR="00BC1AA6" w:rsidTr="00D87E93">
              <w:tc>
                <w:tcPr>
                  <w:tcW w:w="1163" w:type="dxa"/>
                  <w:shd w:val="clear" w:color="auto" w:fill="FDE9D9" w:themeFill="accent6" w:themeFillTint="33"/>
                </w:tcPr>
                <w:p w:rsidR="00BC1AA6" w:rsidRDefault="00BC1AA6" w:rsidP="00D87E93">
                  <w:pPr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الْكَلِمَةُ</w:t>
                  </w:r>
                </w:p>
              </w:tc>
              <w:tc>
                <w:tcPr>
                  <w:tcW w:w="6466" w:type="dxa"/>
                  <w:shd w:val="clear" w:color="auto" w:fill="FDE9D9" w:themeFill="accent6" w:themeFillTint="33"/>
                </w:tcPr>
                <w:p w:rsidR="00BC1AA6" w:rsidRDefault="00BC1AA6" w:rsidP="00D87E93">
                  <w:pPr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إِعْرَبُهَا</w:t>
                  </w:r>
                </w:p>
              </w:tc>
            </w:tr>
            <w:tr w:rsidR="00BC1AA6" w:rsidTr="00D87E93">
              <w:trPr>
                <w:trHeight w:val="814"/>
              </w:trPr>
              <w:tc>
                <w:tcPr>
                  <w:tcW w:w="1163" w:type="dxa"/>
                  <w:vAlign w:val="center"/>
                </w:tcPr>
                <w:p w:rsidR="00BC1AA6" w:rsidRDefault="00BC1AA6" w:rsidP="00D87E93">
                  <w:pPr>
                    <w:spacing w:before="240" w:line="276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</w:t>
                  </w:r>
                </w:p>
              </w:tc>
              <w:tc>
                <w:tcPr>
                  <w:tcW w:w="6466" w:type="dxa"/>
                  <w:shd w:val="clear" w:color="auto" w:fill="auto"/>
                  <w:vAlign w:val="center"/>
                </w:tcPr>
                <w:p w:rsidR="00BC1AA6" w:rsidRDefault="00BC1AA6" w:rsidP="00D87E93">
                  <w:pPr>
                    <w:spacing w:before="240" w:line="276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............................................................</w:t>
                  </w:r>
                </w:p>
              </w:tc>
            </w:tr>
            <w:tr w:rsidR="00BC1AA6" w:rsidTr="00D87E93">
              <w:trPr>
                <w:trHeight w:val="826"/>
              </w:trPr>
              <w:tc>
                <w:tcPr>
                  <w:tcW w:w="1163" w:type="dxa"/>
                  <w:vAlign w:val="center"/>
                </w:tcPr>
                <w:p w:rsidR="00BC1AA6" w:rsidRDefault="00BC1AA6" w:rsidP="00D87E93">
                  <w:pPr>
                    <w:spacing w:before="240" w:line="276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</w:t>
                  </w:r>
                </w:p>
              </w:tc>
              <w:tc>
                <w:tcPr>
                  <w:tcW w:w="6466" w:type="dxa"/>
                  <w:shd w:val="clear" w:color="auto" w:fill="auto"/>
                  <w:vAlign w:val="center"/>
                </w:tcPr>
                <w:p w:rsidR="00BC1AA6" w:rsidRDefault="00BC1AA6" w:rsidP="00D87E93">
                  <w:pPr>
                    <w:spacing w:before="240" w:line="276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............................................................</w:t>
                  </w:r>
                </w:p>
              </w:tc>
            </w:tr>
            <w:tr w:rsidR="00BC1AA6" w:rsidTr="00D87E93">
              <w:trPr>
                <w:trHeight w:val="832"/>
              </w:trPr>
              <w:tc>
                <w:tcPr>
                  <w:tcW w:w="1163" w:type="dxa"/>
                  <w:vAlign w:val="center"/>
                </w:tcPr>
                <w:p w:rsidR="00BC1AA6" w:rsidRDefault="00BC1AA6" w:rsidP="00D87E93">
                  <w:pPr>
                    <w:spacing w:before="240" w:line="276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</w:t>
                  </w:r>
                </w:p>
              </w:tc>
              <w:tc>
                <w:tcPr>
                  <w:tcW w:w="6466" w:type="dxa"/>
                  <w:vAlign w:val="center"/>
                </w:tcPr>
                <w:p w:rsidR="00BC1AA6" w:rsidRDefault="00BC1AA6" w:rsidP="00D87E93">
                  <w:pPr>
                    <w:spacing w:before="240" w:line="276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............................................................</w:t>
                  </w:r>
                </w:p>
              </w:tc>
            </w:tr>
            <w:tr w:rsidR="00BC1AA6" w:rsidTr="00D87E93">
              <w:trPr>
                <w:trHeight w:val="680"/>
              </w:trPr>
              <w:tc>
                <w:tcPr>
                  <w:tcW w:w="1163" w:type="dxa"/>
                  <w:vAlign w:val="center"/>
                </w:tcPr>
                <w:p w:rsidR="00BC1AA6" w:rsidRDefault="00BC1AA6" w:rsidP="00D87E93">
                  <w:pPr>
                    <w:spacing w:before="240" w:line="276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</w:t>
                  </w:r>
                </w:p>
              </w:tc>
              <w:tc>
                <w:tcPr>
                  <w:tcW w:w="6466" w:type="dxa"/>
                  <w:vAlign w:val="center"/>
                </w:tcPr>
                <w:p w:rsidR="00BC1AA6" w:rsidRDefault="00BC1AA6" w:rsidP="00D87E93">
                  <w:pPr>
                    <w:spacing w:before="240" w:line="276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............................................................</w:t>
                  </w:r>
                </w:p>
              </w:tc>
            </w:tr>
            <w:tr w:rsidR="00BC1AA6" w:rsidTr="00551225">
              <w:trPr>
                <w:trHeight w:val="864"/>
              </w:trPr>
              <w:tc>
                <w:tcPr>
                  <w:tcW w:w="1163" w:type="dxa"/>
                  <w:vAlign w:val="center"/>
                </w:tcPr>
                <w:p w:rsidR="00BC1AA6" w:rsidRDefault="00BC1AA6" w:rsidP="00D87E93">
                  <w:pPr>
                    <w:spacing w:before="240" w:line="276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</w:t>
                  </w:r>
                </w:p>
              </w:tc>
              <w:tc>
                <w:tcPr>
                  <w:tcW w:w="6466" w:type="dxa"/>
                  <w:vAlign w:val="center"/>
                </w:tcPr>
                <w:p w:rsidR="00BC1AA6" w:rsidRDefault="00BC1AA6" w:rsidP="00D87E93">
                  <w:pPr>
                    <w:spacing w:before="240" w:line="276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............................................................</w:t>
                  </w:r>
                </w:p>
              </w:tc>
            </w:tr>
          </w:tbl>
          <w:p w:rsidR="00BC1AA6" w:rsidRPr="001F32A3" w:rsidRDefault="00BC1AA6" w:rsidP="005046A5">
            <w:pPr>
              <w:spacing w:line="360" w:lineRule="auto"/>
              <w:rPr>
                <w:rFonts w:ascii="ae_AlMohanad" w:hAnsi="ae_AlMohanad" w:cs="ae_AlMohanad"/>
                <w:sz w:val="10"/>
                <w:szCs w:val="10"/>
                <w:rtl/>
              </w:rPr>
            </w:pPr>
          </w:p>
        </w:tc>
      </w:tr>
      <w:tr w:rsidR="00BC1AA6" w:rsidTr="0044101F">
        <w:trPr>
          <w:trHeight w:val="11165"/>
        </w:trPr>
        <w:tc>
          <w:tcPr>
            <w:tcW w:w="8134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auto"/>
          </w:tcPr>
          <w:p w:rsidR="00BC1AA6" w:rsidRDefault="00BC1AA6" w:rsidP="0083408C">
            <w:pPr>
              <w:spacing w:line="276" w:lineRule="auto"/>
              <w:rPr>
                <w:rFonts w:ascii="ae_AlMohanad" w:hAnsi="ae_AlMohanad" w:cs="ae_AlMohanad"/>
                <w:b/>
                <w:bCs/>
                <w:sz w:val="32"/>
                <w:szCs w:val="32"/>
                <w:rtl/>
              </w:rPr>
            </w:pPr>
            <w:r w:rsidRPr="00A25201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lastRenderedPageBreak/>
              <w:t xml:space="preserve"> </w:t>
            </w:r>
            <w:r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C3586F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*  </w:t>
            </w:r>
            <w:r w:rsidR="0083408C" w:rsidRPr="0083408C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 w:color="FF0000"/>
                <w:rtl/>
              </w:rPr>
              <w:t>بَاتَ</w:t>
            </w:r>
            <w:r w:rsidRPr="00C3586F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 </w:t>
            </w:r>
            <w:r w:rsidR="0083408C" w:rsidRPr="0083408C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 w:color="FF0000"/>
                <w:rtl/>
              </w:rPr>
              <w:t>الْمَرِيضُ</w:t>
            </w:r>
            <w:r w:rsidRPr="00DA25E9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  </w:t>
            </w:r>
            <w:r w:rsidR="0083408C" w:rsidRPr="0083408C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 w:color="FF0000"/>
                <w:rtl/>
              </w:rPr>
              <w:t>يَنْتَظِرُ</w:t>
            </w:r>
            <w:r w:rsidRPr="00DA25E9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  </w:t>
            </w:r>
            <w:r w:rsidR="0083408C" w:rsidRPr="0083408C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 w:color="FF0000"/>
                <w:rtl/>
              </w:rPr>
              <w:t>الطَّبِيبَ</w:t>
            </w:r>
            <w:r w:rsidRPr="00DA25E9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 </w:t>
            </w:r>
            <w:r w:rsidR="0083408C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>حتى</w:t>
            </w:r>
            <w:r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 </w:t>
            </w:r>
            <w:r w:rsidR="0083408C" w:rsidRPr="005E60C8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 w:color="FF0000"/>
                <w:rtl/>
              </w:rPr>
              <w:t>أَقْبَلَ</w:t>
            </w:r>
            <w:r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 </w:t>
            </w:r>
            <w:r w:rsidR="0083408C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>عَلَيْهِ</w:t>
            </w:r>
            <w:r w:rsidRPr="00DA25E9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>.</w:t>
            </w:r>
            <w:r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/>
                <w:rtl/>
              </w:rPr>
              <w:t xml:space="preserve"> </w:t>
            </w:r>
            <w:r w:rsidRPr="00C078A1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C078A1">
              <w:rPr>
                <w:rFonts w:ascii="ae_AlMohanad" w:hAnsi="ae_AlMohanad" w:cs="ae_AlMohanad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tbl>
            <w:tblPr>
              <w:tblStyle w:val="a4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63"/>
              <w:gridCol w:w="6662"/>
            </w:tblGrid>
            <w:tr w:rsidR="00BC1AA6" w:rsidTr="00D87E93">
              <w:tc>
                <w:tcPr>
                  <w:tcW w:w="1163" w:type="dxa"/>
                  <w:shd w:val="clear" w:color="auto" w:fill="FDE9D9" w:themeFill="accent6" w:themeFillTint="33"/>
                </w:tcPr>
                <w:p w:rsidR="00BC1AA6" w:rsidRDefault="00BC1AA6" w:rsidP="00D87E93">
                  <w:pPr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الْكَلِمَةُ</w:t>
                  </w:r>
                </w:p>
              </w:tc>
              <w:tc>
                <w:tcPr>
                  <w:tcW w:w="6662" w:type="dxa"/>
                  <w:shd w:val="clear" w:color="auto" w:fill="FDE9D9" w:themeFill="accent6" w:themeFillTint="33"/>
                </w:tcPr>
                <w:p w:rsidR="00BC1AA6" w:rsidRDefault="00BC1AA6" w:rsidP="00D87E93">
                  <w:pPr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إِعْرَبُهَا</w:t>
                  </w:r>
                </w:p>
              </w:tc>
            </w:tr>
            <w:tr w:rsidR="00BC1AA6" w:rsidTr="00ED1C7C">
              <w:trPr>
                <w:trHeight w:val="766"/>
              </w:trPr>
              <w:tc>
                <w:tcPr>
                  <w:tcW w:w="1163" w:type="dxa"/>
                  <w:vAlign w:val="bottom"/>
                </w:tcPr>
                <w:p w:rsidR="00BC1AA6" w:rsidRDefault="00BC1AA6" w:rsidP="00D87E93">
                  <w:pPr>
                    <w:spacing w:line="276" w:lineRule="auto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</w:t>
                  </w:r>
                </w:p>
              </w:tc>
              <w:tc>
                <w:tcPr>
                  <w:tcW w:w="6662" w:type="dxa"/>
                  <w:shd w:val="clear" w:color="auto" w:fill="auto"/>
                  <w:vAlign w:val="bottom"/>
                </w:tcPr>
                <w:p w:rsidR="00BC1AA6" w:rsidRPr="004302AE" w:rsidRDefault="00BC1AA6" w:rsidP="00ED1C7C">
                  <w:pPr>
                    <w:spacing w:line="276" w:lineRule="auto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 w:rsidRPr="004302AE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.............................................................</w:t>
                  </w:r>
                </w:p>
              </w:tc>
            </w:tr>
            <w:tr w:rsidR="00BC1AA6" w:rsidTr="00D87E93">
              <w:trPr>
                <w:trHeight w:val="842"/>
              </w:trPr>
              <w:tc>
                <w:tcPr>
                  <w:tcW w:w="1163" w:type="dxa"/>
                  <w:vAlign w:val="bottom"/>
                </w:tcPr>
                <w:p w:rsidR="00BC1AA6" w:rsidRDefault="00BC1AA6" w:rsidP="00D87E93">
                  <w:pPr>
                    <w:spacing w:line="276" w:lineRule="auto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</w:t>
                  </w:r>
                </w:p>
              </w:tc>
              <w:tc>
                <w:tcPr>
                  <w:tcW w:w="6662" w:type="dxa"/>
                  <w:vAlign w:val="bottom"/>
                </w:tcPr>
                <w:p w:rsidR="00BC1AA6" w:rsidRDefault="00BC1AA6" w:rsidP="00D87E93">
                  <w:pPr>
                    <w:spacing w:line="276" w:lineRule="auto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.............................................................</w:t>
                  </w:r>
                </w:p>
              </w:tc>
            </w:tr>
            <w:tr w:rsidR="00BC1AA6" w:rsidTr="00D87E93">
              <w:trPr>
                <w:trHeight w:val="840"/>
              </w:trPr>
              <w:tc>
                <w:tcPr>
                  <w:tcW w:w="1163" w:type="dxa"/>
                  <w:vAlign w:val="center"/>
                </w:tcPr>
                <w:p w:rsidR="00BC1AA6" w:rsidRDefault="00BC1AA6" w:rsidP="00D87E93">
                  <w:pPr>
                    <w:spacing w:line="276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</w:t>
                  </w:r>
                </w:p>
              </w:tc>
              <w:tc>
                <w:tcPr>
                  <w:tcW w:w="6662" w:type="dxa"/>
                  <w:vAlign w:val="center"/>
                </w:tcPr>
                <w:p w:rsidR="00BC1AA6" w:rsidRDefault="00BC1AA6" w:rsidP="00D87E93">
                  <w:pPr>
                    <w:spacing w:line="276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..............................................................</w:t>
                  </w:r>
                </w:p>
              </w:tc>
            </w:tr>
            <w:tr w:rsidR="00BC1AA6" w:rsidTr="00D87E93">
              <w:trPr>
                <w:trHeight w:val="838"/>
              </w:trPr>
              <w:tc>
                <w:tcPr>
                  <w:tcW w:w="1163" w:type="dxa"/>
                  <w:vAlign w:val="center"/>
                </w:tcPr>
                <w:p w:rsidR="00BC1AA6" w:rsidRDefault="00BC1AA6" w:rsidP="00D87E93">
                  <w:pPr>
                    <w:spacing w:line="276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</w:t>
                  </w:r>
                </w:p>
              </w:tc>
              <w:tc>
                <w:tcPr>
                  <w:tcW w:w="6662" w:type="dxa"/>
                  <w:vAlign w:val="center"/>
                </w:tcPr>
                <w:p w:rsidR="00BC1AA6" w:rsidRDefault="00BC1AA6" w:rsidP="00D87E93">
                  <w:pPr>
                    <w:spacing w:line="276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..............................................................</w:t>
                  </w:r>
                </w:p>
              </w:tc>
            </w:tr>
            <w:tr w:rsidR="005E60C8" w:rsidTr="00D87E93">
              <w:trPr>
                <w:trHeight w:val="838"/>
              </w:trPr>
              <w:tc>
                <w:tcPr>
                  <w:tcW w:w="1163" w:type="dxa"/>
                  <w:vAlign w:val="center"/>
                </w:tcPr>
                <w:p w:rsidR="005E60C8" w:rsidRDefault="005E60C8" w:rsidP="00D87E93">
                  <w:pPr>
                    <w:spacing w:line="276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</w:t>
                  </w:r>
                </w:p>
              </w:tc>
              <w:tc>
                <w:tcPr>
                  <w:tcW w:w="6662" w:type="dxa"/>
                  <w:vAlign w:val="center"/>
                </w:tcPr>
                <w:p w:rsidR="005E60C8" w:rsidRDefault="005E60C8" w:rsidP="00D87E93">
                  <w:pPr>
                    <w:spacing w:line="276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..............................................................</w:t>
                  </w:r>
                </w:p>
              </w:tc>
            </w:tr>
          </w:tbl>
          <w:p w:rsidR="00BC1AA6" w:rsidRPr="0044101F" w:rsidRDefault="00BC1AA6" w:rsidP="00BC1AA6">
            <w:pPr>
              <w:spacing w:line="276" w:lineRule="auto"/>
              <w:rPr>
                <w:rFonts w:ascii="ae_AlMohanad" w:hAnsi="ae_AlMohanad" w:cs="ae_AlMohanad"/>
                <w:b/>
                <w:bCs/>
                <w:sz w:val="14"/>
                <w:szCs w:val="14"/>
                <w:rtl/>
              </w:rPr>
            </w:pPr>
          </w:p>
          <w:p w:rsidR="00BC1AA6" w:rsidRDefault="00BC1AA6" w:rsidP="005E60C8">
            <w:pPr>
              <w:spacing w:line="276" w:lineRule="auto"/>
              <w:rPr>
                <w:rFonts w:ascii="ae_AlMohanad" w:hAnsi="ae_AlMohanad" w:cs="ae_AlMohanad"/>
                <w:b/>
                <w:bCs/>
                <w:sz w:val="32"/>
                <w:szCs w:val="32"/>
                <w:shd w:val="clear" w:color="auto" w:fill="BFBFBF" w:themeFill="background1" w:themeFillShade="BF"/>
                <w:rtl/>
              </w:rPr>
            </w:pPr>
            <w:r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C3586F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*   </w:t>
            </w:r>
            <w:r w:rsidR="005E60C8" w:rsidRPr="005E60C8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 w:color="FF0000"/>
                <w:rtl/>
              </w:rPr>
              <w:t>قُـمْ</w:t>
            </w:r>
            <w:r w:rsidR="005E60C8" w:rsidRPr="005E60C8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  </w:t>
            </w:r>
            <w:r w:rsidR="005E60C8" w:rsidRPr="005E60C8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 w:color="FF0000"/>
                <w:rtl/>
              </w:rPr>
              <w:t>ل</w:t>
            </w:r>
            <w:r w:rsidR="005E60C8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 w:color="FF0000"/>
                <w:rtl/>
              </w:rPr>
              <w:t>ِ</w:t>
            </w:r>
            <w:r w:rsidR="005E60C8" w:rsidRPr="005E60C8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 w:color="FF0000"/>
                <w:rtl/>
              </w:rPr>
              <w:t>ل</w:t>
            </w:r>
            <w:r w:rsidR="005E60C8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 w:color="FF0000"/>
                <w:rtl/>
              </w:rPr>
              <w:t>ْ</w:t>
            </w:r>
            <w:r w:rsidR="005E60C8" w:rsidRPr="005E60C8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 w:color="FF0000"/>
                <w:rtl/>
              </w:rPr>
              <w:t>م</w:t>
            </w:r>
            <w:r w:rsidR="005E60C8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 w:color="FF0000"/>
                <w:rtl/>
              </w:rPr>
              <w:t>ُ</w:t>
            </w:r>
            <w:r w:rsidR="005E60C8" w:rsidRPr="005E60C8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 w:color="FF0000"/>
                <w:rtl/>
              </w:rPr>
              <w:t>ع</w:t>
            </w:r>
            <w:r w:rsidR="005E60C8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 w:color="FF0000"/>
                <w:rtl/>
              </w:rPr>
              <w:t>َ</w:t>
            </w:r>
            <w:r w:rsidR="005E60C8" w:rsidRPr="005E60C8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 w:color="FF0000"/>
                <w:rtl/>
              </w:rPr>
              <w:t>ل</w:t>
            </w:r>
            <w:r w:rsidR="005E60C8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 w:color="FF0000"/>
                <w:rtl/>
              </w:rPr>
              <w:t>ِّ</w:t>
            </w:r>
            <w:r w:rsidR="005E60C8" w:rsidRPr="005E60C8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 w:color="FF0000"/>
                <w:rtl/>
              </w:rPr>
              <w:t>م</w:t>
            </w:r>
            <w:r w:rsidR="005E60C8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 w:color="FF0000"/>
                <w:rtl/>
              </w:rPr>
              <w:t>ِ</w:t>
            </w:r>
            <w:r w:rsidR="005E60C8" w:rsidRPr="005E60C8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  وَفِهِ  </w:t>
            </w:r>
            <w:r w:rsidR="005E60C8" w:rsidRPr="005E60C8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 w:color="FF0000"/>
                <w:rtl/>
              </w:rPr>
              <w:t>التَّبْجِيلاَ</w:t>
            </w:r>
            <w:r w:rsidRPr="00D37536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4302AE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C3586F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>.</w:t>
            </w:r>
            <w:r w:rsidRPr="00C3586F">
              <w:rPr>
                <w:rFonts w:ascii="ae_AlMohanad" w:hAnsi="ae_AlMohanad" w:cs="ae_AlMohanad" w:hint="cs"/>
                <w:b/>
                <w:bCs/>
                <w:sz w:val="36"/>
                <w:szCs w:val="36"/>
                <w:shd w:val="clear" w:color="auto" w:fill="BFBFBF" w:themeFill="background1" w:themeFillShade="BF"/>
                <w:rtl/>
              </w:rPr>
              <w:t xml:space="preserve"> </w:t>
            </w:r>
          </w:p>
          <w:p w:rsidR="00BC1AA6" w:rsidRPr="00A25201" w:rsidRDefault="00BC1AA6" w:rsidP="00BC1AA6">
            <w:pPr>
              <w:spacing w:line="276" w:lineRule="auto"/>
              <w:rPr>
                <w:rFonts w:ascii="ae_AlMohanad" w:hAnsi="ae_AlMohanad" w:cs="ae_AlMohanad"/>
                <w:b/>
                <w:bCs/>
                <w:sz w:val="10"/>
                <w:szCs w:val="10"/>
                <w:shd w:val="clear" w:color="auto" w:fill="BFBFBF" w:themeFill="background1" w:themeFillShade="BF"/>
                <w:rtl/>
              </w:rPr>
            </w:pPr>
          </w:p>
          <w:tbl>
            <w:tblPr>
              <w:tblStyle w:val="a4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63"/>
              <w:gridCol w:w="6662"/>
            </w:tblGrid>
            <w:tr w:rsidR="00BC1AA6" w:rsidTr="005E60C8">
              <w:tc>
                <w:tcPr>
                  <w:tcW w:w="1163" w:type="dxa"/>
                  <w:shd w:val="clear" w:color="auto" w:fill="FDE9D9" w:themeFill="accent6" w:themeFillTint="33"/>
                </w:tcPr>
                <w:p w:rsidR="00BC1AA6" w:rsidRDefault="00BC1AA6" w:rsidP="00D87E93">
                  <w:pPr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الْكَلِمَةُ</w:t>
                  </w:r>
                </w:p>
              </w:tc>
              <w:tc>
                <w:tcPr>
                  <w:tcW w:w="6662" w:type="dxa"/>
                  <w:shd w:val="clear" w:color="auto" w:fill="FDE9D9" w:themeFill="accent6" w:themeFillTint="33"/>
                </w:tcPr>
                <w:p w:rsidR="00BC1AA6" w:rsidRDefault="00BC1AA6" w:rsidP="00D87E93">
                  <w:pPr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إِعْرَبُهَا</w:t>
                  </w:r>
                </w:p>
              </w:tc>
            </w:tr>
            <w:tr w:rsidR="00BC1AA6" w:rsidTr="005E60C8">
              <w:trPr>
                <w:trHeight w:val="814"/>
              </w:trPr>
              <w:tc>
                <w:tcPr>
                  <w:tcW w:w="1163" w:type="dxa"/>
                  <w:vAlign w:val="center"/>
                </w:tcPr>
                <w:p w:rsidR="00BC1AA6" w:rsidRDefault="00BC1AA6" w:rsidP="00D87E93">
                  <w:pPr>
                    <w:spacing w:before="240" w:line="276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</w:t>
                  </w:r>
                </w:p>
              </w:tc>
              <w:tc>
                <w:tcPr>
                  <w:tcW w:w="6662" w:type="dxa"/>
                  <w:shd w:val="clear" w:color="auto" w:fill="auto"/>
                  <w:vAlign w:val="center"/>
                </w:tcPr>
                <w:p w:rsidR="00BC1AA6" w:rsidRDefault="00BC1AA6" w:rsidP="00D87E93">
                  <w:pPr>
                    <w:spacing w:before="240" w:line="276" w:lineRule="auto"/>
                    <w:jc w:val="center"/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............................................................</w:t>
                  </w:r>
                </w:p>
                <w:p w:rsidR="005E60C8" w:rsidRDefault="005E60C8" w:rsidP="00D87E93">
                  <w:pPr>
                    <w:spacing w:before="240" w:line="276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 w:rsidRPr="005E60C8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...................................................</w:t>
                  </w:r>
                </w:p>
              </w:tc>
            </w:tr>
            <w:tr w:rsidR="00BC1AA6" w:rsidTr="005E60C8">
              <w:trPr>
                <w:trHeight w:val="682"/>
              </w:trPr>
              <w:tc>
                <w:tcPr>
                  <w:tcW w:w="1163" w:type="dxa"/>
                  <w:vAlign w:val="center"/>
                </w:tcPr>
                <w:p w:rsidR="00BC1AA6" w:rsidRDefault="00BC1AA6" w:rsidP="00D87E93">
                  <w:pPr>
                    <w:spacing w:before="240" w:line="276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</w:t>
                  </w:r>
                </w:p>
              </w:tc>
              <w:tc>
                <w:tcPr>
                  <w:tcW w:w="6662" w:type="dxa"/>
                  <w:shd w:val="clear" w:color="auto" w:fill="auto"/>
                  <w:vAlign w:val="center"/>
                </w:tcPr>
                <w:p w:rsidR="00BC1AA6" w:rsidRDefault="00BC1AA6" w:rsidP="00D87E93">
                  <w:pPr>
                    <w:spacing w:before="240" w:line="276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............................................................</w:t>
                  </w:r>
                </w:p>
              </w:tc>
            </w:tr>
            <w:tr w:rsidR="00BC1AA6" w:rsidTr="005E60C8">
              <w:trPr>
                <w:trHeight w:val="832"/>
              </w:trPr>
              <w:tc>
                <w:tcPr>
                  <w:tcW w:w="1163" w:type="dxa"/>
                  <w:vAlign w:val="center"/>
                </w:tcPr>
                <w:p w:rsidR="00BC1AA6" w:rsidRDefault="00BC1AA6" w:rsidP="00D87E93">
                  <w:pPr>
                    <w:spacing w:before="240" w:line="276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</w:t>
                  </w:r>
                </w:p>
              </w:tc>
              <w:tc>
                <w:tcPr>
                  <w:tcW w:w="6662" w:type="dxa"/>
                  <w:vAlign w:val="center"/>
                </w:tcPr>
                <w:p w:rsidR="00BC1AA6" w:rsidRDefault="00BC1AA6" w:rsidP="00D87E93">
                  <w:pPr>
                    <w:spacing w:before="240" w:line="276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............................................................</w:t>
                  </w:r>
                </w:p>
              </w:tc>
            </w:tr>
            <w:tr w:rsidR="00BC1AA6" w:rsidTr="005E60C8">
              <w:trPr>
                <w:trHeight w:val="680"/>
              </w:trPr>
              <w:tc>
                <w:tcPr>
                  <w:tcW w:w="1163" w:type="dxa"/>
                  <w:vAlign w:val="center"/>
                </w:tcPr>
                <w:p w:rsidR="00BC1AA6" w:rsidRDefault="00BC1AA6" w:rsidP="00D87E93">
                  <w:pPr>
                    <w:spacing w:before="240" w:line="276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</w:t>
                  </w:r>
                </w:p>
              </w:tc>
              <w:tc>
                <w:tcPr>
                  <w:tcW w:w="6662" w:type="dxa"/>
                  <w:vAlign w:val="center"/>
                </w:tcPr>
                <w:p w:rsidR="00BC1AA6" w:rsidRDefault="00BC1AA6" w:rsidP="00D87E93">
                  <w:pPr>
                    <w:spacing w:before="240" w:line="276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............................................................</w:t>
                  </w:r>
                </w:p>
              </w:tc>
            </w:tr>
            <w:tr w:rsidR="00BC1AA6" w:rsidTr="005E60C8">
              <w:trPr>
                <w:trHeight w:val="718"/>
              </w:trPr>
              <w:tc>
                <w:tcPr>
                  <w:tcW w:w="1163" w:type="dxa"/>
                  <w:vAlign w:val="center"/>
                </w:tcPr>
                <w:p w:rsidR="00BC1AA6" w:rsidRDefault="00BC1AA6" w:rsidP="00D87E93">
                  <w:pPr>
                    <w:spacing w:before="240" w:line="276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</w:t>
                  </w:r>
                </w:p>
              </w:tc>
              <w:tc>
                <w:tcPr>
                  <w:tcW w:w="6662" w:type="dxa"/>
                  <w:vAlign w:val="center"/>
                </w:tcPr>
                <w:p w:rsidR="00BC1AA6" w:rsidRDefault="00BC1AA6" w:rsidP="00D87E93">
                  <w:pPr>
                    <w:spacing w:before="240" w:line="276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............................................................</w:t>
                  </w:r>
                </w:p>
              </w:tc>
            </w:tr>
          </w:tbl>
          <w:p w:rsidR="00BC1AA6" w:rsidRPr="00A25201" w:rsidRDefault="00BC1AA6" w:rsidP="00BC1AA6">
            <w:pPr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992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</w:tcPr>
          <w:p w:rsidR="00BC1AA6" w:rsidRDefault="00BC1AA6" w:rsidP="005E60C8">
            <w:pPr>
              <w:spacing w:line="276" w:lineRule="auto"/>
              <w:rPr>
                <w:rFonts w:ascii="ae_AlMohanad" w:hAnsi="ae_AlMohanad" w:cs="ae_AlMohanad"/>
                <w:b/>
                <w:bCs/>
                <w:sz w:val="32"/>
                <w:szCs w:val="32"/>
                <w:rtl/>
              </w:rPr>
            </w:pPr>
            <w:r w:rsidRPr="00A25201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 xml:space="preserve"> </w:t>
            </w:r>
            <w:r w:rsidR="005E60C8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*  </w:t>
            </w:r>
            <w:r w:rsidR="005E60C8" w:rsidRPr="005E60C8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 w:color="FF0000"/>
                <w:rtl/>
              </w:rPr>
              <w:t>اِحْذَرْ</w:t>
            </w:r>
            <w:r w:rsidR="005E60C8" w:rsidRPr="005E60C8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  م</w:t>
            </w:r>
            <w:r w:rsidR="005E60C8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>ِ</w:t>
            </w:r>
            <w:r w:rsidR="005E60C8" w:rsidRPr="005E60C8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>ن</w:t>
            </w:r>
            <w:r w:rsidR="005E60C8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َ </w:t>
            </w:r>
            <w:r w:rsidR="005E60C8" w:rsidRPr="005E60C8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 </w:t>
            </w:r>
            <w:r w:rsidR="005E60C8" w:rsidRPr="005E60C8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 w:color="FF0000"/>
                <w:rtl/>
              </w:rPr>
              <w:t>الخُرُوجِ</w:t>
            </w:r>
            <w:r w:rsidR="005E60C8" w:rsidRPr="005E60C8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5E60C8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 </w:t>
            </w:r>
            <w:r w:rsidR="005E60C8" w:rsidRPr="005E60C8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>في</w:t>
            </w:r>
            <w:r w:rsidR="005E60C8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 </w:t>
            </w:r>
            <w:r w:rsidR="005E60C8" w:rsidRPr="005E60C8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 w:color="FF0000"/>
                <w:rtl/>
              </w:rPr>
              <w:t>الل</w:t>
            </w:r>
            <w:r w:rsidR="005E60C8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 w:color="FF0000"/>
                <w:rtl/>
              </w:rPr>
              <w:t>َّ</w:t>
            </w:r>
            <w:r w:rsidR="005E60C8" w:rsidRPr="005E60C8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 w:color="FF0000"/>
                <w:rtl/>
              </w:rPr>
              <w:t>ي</w:t>
            </w:r>
            <w:r w:rsidR="005E60C8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 w:color="FF0000"/>
                <w:rtl/>
              </w:rPr>
              <w:t>ْ</w:t>
            </w:r>
            <w:r w:rsidR="005E60C8" w:rsidRPr="005E60C8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 w:color="FF0000"/>
                <w:rtl/>
              </w:rPr>
              <w:t>ل</w:t>
            </w:r>
            <w:r w:rsidR="005E60C8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 w:color="FF0000"/>
                <w:rtl/>
              </w:rPr>
              <w:t>َ</w:t>
            </w:r>
            <w:r w:rsidR="005E60C8" w:rsidRPr="005E60C8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 w:color="FF0000"/>
                <w:rtl/>
              </w:rPr>
              <w:t>ة</w:t>
            </w:r>
            <w:r w:rsidR="005E60C8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 w:color="FF0000"/>
                <w:rtl/>
              </w:rPr>
              <w:t>ِ</w:t>
            </w:r>
            <w:r w:rsidR="005E60C8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  </w:t>
            </w:r>
            <w:r w:rsidR="005E60C8" w:rsidRPr="005E60C8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 w:color="FF0000"/>
                <w:rtl/>
              </w:rPr>
              <w:t>ال</w:t>
            </w:r>
            <w:r w:rsidR="005E60C8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 w:color="FF0000"/>
                <w:rtl/>
              </w:rPr>
              <w:t>ْ</w:t>
            </w:r>
            <w:r w:rsidR="005E60C8" w:rsidRPr="005E60C8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 w:color="FF0000"/>
                <w:rtl/>
              </w:rPr>
              <w:t>م</w:t>
            </w:r>
            <w:r w:rsidR="005E60C8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 w:color="FF0000"/>
                <w:rtl/>
              </w:rPr>
              <w:t>ُ</w:t>
            </w:r>
            <w:r w:rsidR="005E60C8" w:rsidRPr="005E60C8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 w:color="FF0000"/>
                <w:rtl/>
              </w:rPr>
              <w:t>ظ</w:t>
            </w:r>
            <w:r w:rsidR="005E60C8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 w:color="FF0000"/>
                <w:rtl/>
              </w:rPr>
              <w:t>ْ</w:t>
            </w:r>
            <w:r w:rsidR="005E60C8" w:rsidRPr="005E60C8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 w:color="FF0000"/>
                <w:rtl/>
              </w:rPr>
              <w:t>ل</w:t>
            </w:r>
            <w:r w:rsidR="005E60C8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 w:color="FF0000"/>
                <w:rtl/>
              </w:rPr>
              <w:t>ِ</w:t>
            </w:r>
            <w:r w:rsidR="005E60C8" w:rsidRPr="005E60C8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 w:color="FF0000"/>
                <w:rtl/>
              </w:rPr>
              <w:t>م</w:t>
            </w:r>
            <w:r w:rsidR="005E60C8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 w:color="FF0000"/>
                <w:rtl/>
              </w:rPr>
              <w:t>َ</w:t>
            </w:r>
            <w:r w:rsidR="005E60C8" w:rsidRPr="005E60C8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 w:color="FF0000"/>
                <w:rtl/>
              </w:rPr>
              <w:t>ة</w:t>
            </w:r>
            <w:r w:rsidR="005E60C8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 w:color="FF0000"/>
                <w:rtl/>
              </w:rPr>
              <w:t>ِ</w:t>
            </w:r>
            <w:r w:rsidR="005E60C8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DA25E9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>.</w:t>
            </w:r>
            <w:r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/>
                <w:rtl/>
              </w:rPr>
              <w:t xml:space="preserve"> </w:t>
            </w:r>
            <w:r w:rsidRPr="00C078A1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C078A1">
              <w:rPr>
                <w:rFonts w:ascii="ae_AlMohanad" w:hAnsi="ae_AlMohanad" w:cs="ae_AlMohanad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tbl>
            <w:tblPr>
              <w:tblStyle w:val="a4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63"/>
              <w:gridCol w:w="6662"/>
            </w:tblGrid>
            <w:tr w:rsidR="00BC1AA6" w:rsidTr="00D87E93">
              <w:tc>
                <w:tcPr>
                  <w:tcW w:w="1163" w:type="dxa"/>
                  <w:shd w:val="clear" w:color="auto" w:fill="FDE9D9" w:themeFill="accent6" w:themeFillTint="33"/>
                </w:tcPr>
                <w:p w:rsidR="00BC1AA6" w:rsidRDefault="00BC1AA6" w:rsidP="00D87E93">
                  <w:pPr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الْكَلِمَةُ</w:t>
                  </w:r>
                </w:p>
              </w:tc>
              <w:tc>
                <w:tcPr>
                  <w:tcW w:w="6662" w:type="dxa"/>
                  <w:shd w:val="clear" w:color="auto" w:fill="FDE9D9" w:themeFill="accent6" w:themeFillTint="33"/>
                </w:tcPr>
                <w:p w:rsidR="00BC1AA6" w:rsidRDefault="00BC1AA6" w:rsidP="00D87E93">
                  <w:pPr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إِعْرَبُهَا</w:t>
                  </w:r>
                </w:p>
              </w:tc>
            </w:tr>
            <w:tr w:rsidR="00BC1AA6" w:rsidTr="00D87E93">
              <w:trPr>
                <w:trHeight w:val="1123"/>
              </w:trPr>
              <w:tc>
                <w:tcPr>
                  <w:tcW w:w="1163" w:type="dxa"/>
                  <w:vAlign w:val="bottom"/>
                </w:tcPr>
                <w:p w:rsidR="00BC1AA6" w:rsidRDefault="00BC1AA6" w:rsidP="00D87E93">
                  <w:pPr>
                    <w:spacing w:line="276" w:lineRule="auto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</w:t>
                  </w:r>
                </w:p>
              </w:tc>
              <w:tc>
                <w:tcPr>
                  <w:tcW w:w="6662" w:type="dxa"/>
                  <w:shd w:val="clear" w:color="auto" w:fill="auto"/>
                  <w:vAlign w:val="bottom"/>
                </w:tcPr>
                <w:p w:rsidR="00BC1AA6" w:rsidRPr="004302AE" w:rsidRDefault="00BC1AA6" w:rsidP="00D87E93">
                  <w:pPr>
                    <w:spacing w:line="276" w:lineRule="auto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 w:rsidRPr="004302AE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.............................................................</w:t>
                  </w:r>
                </w:p>
                <w:p w:rsidR="00BC1AA6" w:rsidRPr="004302AE" w:rsidRDefault="00BC1AA6" w:rsidP="00D87E93">
                  <w:pPr>
                    <w:spacing w:line="276" w:lineRule="auto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 w:rsidRPr="004302AE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.............................................................</w:t>
                  </w:r>
                </w:p>
              </w:tc>
            </w:tr>
            <w:tr w:rsidR="00BC1AA6" w:rsidTr="00D87E93">
              <w:trPr>
                <w:trHeight w:val="842"/>
              </w:trPr>
              <w:tc>
                <w:tcPr>
                  <w:tcW w:w="1163" w:type="dxa"/>
                  <w:vAlign w:val="bottom"/>
                </w:tcPr>
                <w:p w:rsidR="00BC1AA6" w:rsidRDefault="00BC1AA6" w:rsidP="00D87E93">
                  <w:pPr>
                    <w:spacing w:line="276" w:lineRule="auto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</w:t>
                  </w:r>
                </w:p>
              </w:tc>
              <w:tc>
                <w:tcPr>
                  <w:tcW w:w="6662" w:type="dxa"/>
                  <w:vAlign w:val="bottom"/>
                </w:tcPr>
                <w:p w:rsidR="00BC1AA6" w:rsidRDefault="00BC1AA6" w:rsidP="00D87E93">
                  <w:pPr>
                    <w:spacing w:line="276" w:lineRule="auto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.............................................................</w:t>
                  </w:r>
                </w:p>
              </w:tc>
            </w:tr>
            <w:tr w:rsidR="00BC1AA6" w:rsidTr="00D87E93">
              <w:trPr>
                <w:trHeight w:val="840"/>
              </w:trPr>
              <w:tc>
                <w:tcPr>
                  <w:tcW w:w="1163" w:type="dxa"/>
                  <w:vAlign w:val="center"/>
                </w:tcPr>
                <w:p w:rsidR="00BC1AA6" w:rsidRDefault="00BC1AA6" w:rsidP="00D87E93">
                  <w:pPr>
                    <w:spacing w:line="276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</w:t>
                  </w:r>
                </w:p>
              </w:tc>
              <w:tc>
                <w:tcPr>
                  <w:tcW w:w="6662" w:type="dxa"/>
                  <w:vAlign w:val="center"/>
                </w:tcPr>
                <w:p w:rsidR="00BC1AA6" w:rsidRDefault="00BC1AA6" w:rsidP="00D87E93">
                  <w:pPr>
                    <w:spacing w:line="276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..............................................................</w:t>
                  </w:r>
                </w:p>
              </w:tc>
            </w:tr>
            <w:tr w:rsidR="00BC1AA6" w:rsidTr="00D87E93">
              <w:trPr>
                <w:trHeight w:val="838"/>
              </w:trPr>
              <w:tc>
                <w:tcPr>
                  <w:tcW w:w="1163" w:type="dxa"/>
                  <w:vAlign w:val="center"/>
                </w:tcPr>
                <w:p w:rsidR="00BC1AA6" w:rsidRDefault="00BC1AA6" w:rsidP="00D87E93">
                  <w:pPr>
                    <w:spacing w:line="276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</w:t>
                  </w:r>
                </w:p>
              </w:tc>
              <w:tc>
                <w:tcPr>
                  <w:tcW w:w="6662" w:type="dxa"/>
                  <w:vAlign w:val="center"/>
                </w:tcPr>
                <w:p w:rsidR="00BC1AA6" w:rsidRDefault="00BC1AA6" w:rsidP="00D87E93">
                  <w:pPr>
                    <w:spacing w:line="276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..............................................................</w:t>
                  </w:r>
                </w:p>
              </w:tc>
            </w:tr>
          </w:tbl>
          <w:p w:rsidR="00BC1AA6" w:rsidRPr="0044101F" w:rsidRDefault="00BC1AA6" w:rsidP="00BC1AA6">
            <w:pPr>
              <w:spacing w:line="276" w:lineRule="auto"/>
              <w:rPr>
                <w:rFonts w:ascii="ae_AlMohanad" w:hAnsi="ae_AlMohanad" w:cs="ae_AlMohanad"/>
                <w:b/>
                <w:bCs/>
                <w:sz w:val="14"/>
                <w:szCs w:val="14"/>
                <w:rtl/>
              </w:rPr>
            </w:pPr>
          </w:p>
          <w:p w:rsidR="00BC1AA6" w:rsidRDefault="00BC1AA6" w:rsidP="00ED1C7C">
            <w:pPr>
              <w:spacing w:line="276" w:lineRule="auto"/>
              <w:rPr>
                <w:rFonts w:ascii="ae_AlMohanad" w:hAnsi="ae_AlMohanad" w:cs="ae_AlMohanad"/>
                <w:b/>
                <w:bCs/>
                <w:sz w:val="32"/>
                <w:szCs w:val="32"/>
                <w:shd w:val="clear" w:color="auto" w:fill="BFBFBF" w:themeFill="background1" w:themeFillShade="BF"/>
                <w:rtl/>
              </w:rPr>
            </w:pPr>
            <w:r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C3586F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*   </w:t>
            </w:r>
            <w:r w:rsidR="00B672FC" w:rsidRPr="005E60C8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 w:color="FF0000"/>
                <w:rtl/>
              </w:rPr>
              <w:t xml:space="preserve">خَرَجَ </w:t>
            </w:r>
            <w:r w:rsidR="00B672FC" w:rsidRPr="004302AE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 </w:t>
            </w:r>
            <w:r w:rsidR="00B672FC" w:rsidRPr="005E60C8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 w:color="FF0000"/>
                <w:rtl/>
              </w:rPr>
              <w:t>مُوسَى</w:t>
            </w:r>
            <w:r w:rsidR="00B672FC" w:rsidRPr="004302AE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 </w:t>
            </w:r>
            <w:r w:rsidR="00B672FC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 </w:t>
            </w:r>
            <w:r w:rsidR="00B672FC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/>
                <w:rtl/>
              </w:rPr>
              <w:t>على</w:t>
            </w:r>
            <w:r w:rsidR="00B672FC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  </w:t>
            </w:r>
            <w:r w:rsidR="00B672FC" w:rsidRPr="005E60C8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 w:color="FF0000"/>
                <w:rtl/>
              </w:rPr>
              <w:t>قَوْمِهِ</w:t>
            </w:r>
            <w:r w:rsidR="00B672FC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  </w:t>
            </w:r>
            <w:r w:rsidR="00B672FC" w:rsidRPr="005E60C8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 w:color="FF0000"/>
                <w:rtl/>
              </w:rPr>
              <w:t>غَضْبَانَ</w:t>
            </w:r>
            <w:r w:rsidR="00B672FC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 </w:t>
            </w:r>
            <w:r w:rsidR="005E60C8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 </w:t>
            </w:r>
            <w:r w:rsidR="00B672FC" w:rsidRPr="005E60C8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 w:color="FF0000"/>
                <w:rtl/>
              </w:rPr>
              <w:t>أَسِفًا</w:t>
            </w:r>
            <w:r w:rsidRPr="004302AE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C3586F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>.</w:t>
            </w:r>
            <w:r w:rsidRPr="00C3586F">
              <w:rPr>
                <w:rFonts w:ascii="ae_AlMohanad" w:hAnsi="ae_AlMohanad" w:cs="ae_AlMohanad" w:hint="cs"/>
                <w:b/>
                <w:bCs/>
                <w:sz w:val="36"/>
                <w:szCs w:val="36"/>
                <w:shd w:val="clear" w:color="auto" w:fill="BFBFBF" w:themeFill="background1" w:themeFillShade="BF"/>
                <w:rtl/>
              </w:rPr>
              <w:t xml:space="preserve"> </w:t>
            </w:r>
          </w:p>
          <w:p w:rsidR="00BC1AA6" w:rsidRPr="00A25201" w:rsidRDefault="00BC1AA6" w:rsidP="00BC1AA6">
            <w:pPr>
              <w:spacing w:line="276" w:lineRule="auto"/>
              <w:rPr>
                <w:rFonts w:ascii="ae_AlMohanad" w:hAnsi="ae_AlMohanad" w:cs="ae_AlMohanad"/>
                <w:b/>
                <w:bCs/>
                <w:sz w:val="10"/>
                <w:szCs w:val="10"/>
                <w:shd w:val="clear" w:color="auto" w:fill="BFBFBF" w:themeFill="background1" w:themeFillShade="BF"/>
                <w:rtl/>
              </w:rPr>
            </w:pPr>
          </w:p>
          <w:tbl>
            <w:tblPr>
              <w:tblStyle w:val="a4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63"/>
              <w:gridCol w:w="6466"/>
            </w:tblGrid>
            <w:tr w:rsidR="00BC1AA6" w:rsidTr="00D87E93">
              <w:tc>
                <w:tcPr>
                  <w:tcW w:w="1163" w:type="dxa"/>
                  <w:shd w:val="clear" w:color="auto" w:fill="FDE9D9" w:themeFill="accent6" w:themeFillTint="33"/>
                </w:tcPr>
                <w:p w:rsidR="00BC1AA6" w:rsidRDefault="00BC1AA6" w:rsidP="00D87E93">
                  <w:pPr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الْكَلِمَةُ</w:t>
                  </w:r>
                </w:p>
              </w:tc>
              <w:tc>
                <w:tcPr>
                  <w:tcW w:w="6466" w:type="dxa"/>
                  <w:shd w:val="clear" w:color="auto" w:fill="FDE9D9" w:themeFill="accent6" w:themeFillTint="33"/>
                </w:tcPr>
                <w:p w:rsidR="00BC1AA6" w:rsidRDefault="00BC1AA6" w:rsidP="00D87E93">
                  <w:pPr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إِعْرَبُهَا</w:t>
                  </w:r>
                </w:p>
              </w:tc>
            </w:tr>
            <w:tr w:rsidR="00BC1AA6" w:rsidTr="00D87E93">
              <w:trPr>
                <w:trHeight w:val="814"/>
              </w:trPr>
              <w:tc>
                <w:tcPr>
                  <w:tcW w:w="1163" w:type="dxa"/>
                  <w:vAlign w:val="center"/>
                </w:tcPr>
                <w:p w:rsidR="00BC1AA6" w:rsidRDefault="00BC1AA6" w:rsidP="00D87E93">
                  <w:pPr>
                    <w:spacing w:before="240" w:line="276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</w:t>
                  </w:r>
                </w:p>
              </w:tc>
              <w:tc>
                <w:tcPr>
                  <w:tcW w:w="6466" w:type="dxa"/>
                  <w:shd w:val="clear" w:color="auto" w:fill="auto"/>
                  <w:vAlign w:val="center"/>
                </w:tcPr>
                <w:p w:rsidR="00BC1AA6" w:rsidRDefault="00BC1AA6" w:rsidP="00D87E93">
                  <w:pPr>
                    <w:spacing w:before="240" w:line="276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............................................................</w:t>
                  </w:r>
                </w:p>
              </w:tc>
            </w:tr>
            <w:tr w:rsidR="00BC1AA6" w:rsidTr="00D87E93">
              <w:trPr>
                <w:trHeight w:val="826"/>
              </w:trPr>
              <w:tc>
                <w:tcPr>
                  <w:tcW w:w="1163" w:type="dxa"/>
                  <w:vAlign w:val="center"/>
                </w:tcPr>
                <w:p w:rsidR="00BC1AA6" w:rsidRDefault="00BC1AA6" w:rsidP="00D87E93">
                  <w:pPr>
                    <w:spacing w:before="240" w:line="276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</w:t>
                  </w:r>
                </w:p>
              </w:tc>
              <w:tc>
                <w:tcPr>
                  <w:tcW w:w="6466" w:type="dxa"/>
                  <w:shd w:val="clear" w:color="auto" w:fill="auto"/>
                  <w:vAlign w:val="center"/>
                </w:tcPr>
                <w:p w:rsidR="00BC1AA6" w:rsidRDefault="00BC1AA6" w:rsidP="00D87E93">
                  <w:pPr>
                    <w:spacing w:before="240" w:line="276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............................................................</w:t>
                  </w:r>
                </w:p>
              </w:tc>
            </w:tr>
            <w:tr w:rsidR="00BC1AA6" w:rsidTr="00D87E93">
              <w:trPr>
                <w:trHeight w:val="832"/>
              </w:trPr>
              <w:tc>
                <w:tcPr>
                  <w:tcW w:w="1163" w:type="dxa"/>
                  <w:vAlign w:val="center"/>
                </w:tcPr>
                <w:p w:rsidR="00BC1AA6" w:rsidRDefault="00BC1AA6" w:rsidP="00D87E93">
                  <w:pPr>
                    <w:spacing w:before="240" w:line="276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</w:t>
                  </w:r>
                </w:p>
              </w:tc>
              <w:tc>
                <w:tcPr>
                  <w:tcW w:w="6466" w:type="dxa"/>
                  <w:vAlign w:val="center"/>
                </w:tcPr>
                <w:p w:rsidR="00BC1AA6" w:rsidRDefault="00BC1AA6" w:rsidP="00D87E93">
                  <w:pPr>
                    <w:spacing w:before="240" w:line="276" w:lineRule="auto"/>
                    <w:jc w:val="center"/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............................................................</w:t>
                  </w:r>
                </w:p>
                <w:p w:rsidR="005E60C8" w:rsidRDefault="005E60C8" w:rsidP="00D87E93">
                  <w:pPr>
                    <w:spacing w:before="240" w:line="276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 w:rsidRPr="005E60C8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.................................................</w:t>
                  </w:r>
                </w:p>
              </w:tc>
            </w:tr>
            <w:tr w:rsidR="00BC1AA6" w:rsidTr="00D87E93">
              <w:trPr>
                <w:trHeight w:val="680"/>
              </w:trPr>
              <w:tc>
                <w:tcPr>
                  <w:tcW w:w="1163" w:type="dxa"/>
                  <w:vAlign w:val="center"/>
                </w:tcPr>
                <w:p w:rsidR="00BC1AA6" w:rsidRDefault="00BC1AA6" w:rsidP="00D87E93">
                  <w:pPr>
                    <w:spacing w:before="240" w:line="276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</w:t>
                  </w:r>
                </w:p>
              </w:tc>
              <w:tc>
                <w:tcPr>
                  <w:tcW w:w="6466" w:type="dxa"/>
                  <w:vAlign w:val="center"/>
                </w:tcPr>
                <w:p w:rsidR="00BC1AA6" w:rsidRDefault="00BC1AA6" w:rsidP="00D87E93">
                  <w:pPr>
                    <w:spacing w:before="240" w:line="276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............................................................</w:t>
                  </w:r>
                </w:p>
              </w:tc>
            </w:tr>
            <w:tr w:rsidR="00BC1AA6" w:rsidTr="00D87E93">
              <w:trPr>
                <w:trHeight w:val="718"/>
              </w:trPr>
              <w:tc>
                <w:tcPr>
                  <w:tcW w:w="1163" w:type="dxa"/>
                  <w:vAlign w:val="center"/>
                </w:tcPr>
                <w:p w:rsidR="00BC1AA6" w:rsidRDefault="00BC1AA6" w:rsidP="00D87E93">
                  <w:pPr>
                    <w:spacing w:before="240" w:line="276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</w:t>
                  </w:r>
                </w:p>
              </w:tc>
              <w:tc>
                <w:tcPr>
                  <w:tcW w:w="6466" w:type="dxa"/>
                  <w:vAlign w:val="center"/>
                </w:tcPr>
                <w:p w:rsidR="00BC1AA6" w:rsidRDefault="00BC1AA6" w:rsidP="00D87E93">
                  <w:pPr>
                    <w:spacing w:before="240" w:line="276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............................................................</w:t>
                  </w:r>
                </w:p>
              </w:tc>
            </w:tr>
          </w:tbl>
          <w:p w:rsidR="00BC1AA6" w:rsidRPr="00A25201" w:rsidRDefault="00BC1AA6" w:rsidP="00BC1AA6">
            <w:pPr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</w:pPr>
          </w:p>
        </w:tc>
      </w:tr>
    </w:tbl>
    <w:p w:rsidR="00183A29" w:rsidRDefault="00183A29" w:rsidP="00B47477">
      <w:pPr>
        <w:rPr>
          <w:rtl/>
        </w:rPr>
      </w:pPr>
    </w:p>
    <w:sectPr w:rsidR="00183A29" w:rsidSect="007422D5">
      <w:pgSz w:w="16838" w:h="11906" w:orient="landscape"/>
      <w:pgMar w:top="284" w:right="1440" w:bottom="0" w:left="426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e_AlMohanad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9324D"/>
    <w:multiLevelType w:val="hybridMultilevel"/>
    <w:tmpl w:val="E8A82722"/>
    <w:lvl w:ilvl="0" w:tplc="0AD29F12">
      <w:start w:val="3"/>
      <w:numFmt w:val="decimal"/>
      <w:lvlText w:val="%1"/>
      <w:lvlJc w:val="left"/>
      <w:pPr>
        <w:ind w:left="57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>
    <w:nsid w:val="1EED3400"/>
    <w:multiLevelType w:val="hybridMultilevel"/>
    <w:tmpl w:val="302EA804"/>
    <w:lvl w:ilvl="0" w:tplc="B332F5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E3C1D"/>
    <w:multiLevelType w:val="hybridMultilevel"/>
    <w:tmpl w:val="337433E0"/>
    <w:lvl w:ilvl="0" w:tplc="4A701476">
      <w:start w:val="1"/>
      <w:numFmt w:val="decimal"/>
      <w:lvlText w:val="%1-"/>
      <w:lvlJc w:val="left"/>
      <w:pPr>
        <w:ind w:left="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4" w:hanging="360"/>
      </w:pPr>
    </w:lvl>
    <w:lvl w:ilvl="2" w:tplc="0409001B" w:tentative="1">
      <w:start w:val="1"/>
      <w:numFmt w:val="lowerRoman"/>
      <w:lvlText w:val="%3."/>
      <w:lvlJc w:val="right"/>
      <w:pPr>
        <w:ind w:left="1964" w:hanging="180"/>
      </w:pPr>
    </w:lvl>
    <w:lvl w:ilvl="3" w:tplc="0409000F" w:tentative="1">
      <w:start w:val="1"/>
      <w:numFmt w:val="decimal"/>
      <w:lvlText w:val="%4."/>
      <w:lvlJc w:val="left"/>
      <w:pPr>
        <w:ind w:left="2684" w:hanging="360"/>
      </w:pPr>
    </w:lvl>
    <w:lvl w:ilvl="4" w:tplc="04090019" w:tentative="1">
      <w:start w:val="1"/>
      <w:numFmt w:val="lowerLetter"/>
      <w:lvlText w:val="%5."/>
      <w:lvlJc w:val="left"/>
      <w:pPr>
        <w:ind w:left="3404" w:hanging="360"/>
      </w:pPr>
    </w:lvl>
    <w:lvl w:ilvl="5" w:tplc="0409001B" w:tentative="1">
      <w:start w:val="1"/>
      <w:numFmt w:val="lowerRoman"/>
      <w:lvlText w:val="%6."/>
      <w:lvlJc w:val="right"/>
      <w:pPr>
        <w:ind w:left="4124" w:hanging="180"/>
      </w:pPr>
    </w:lvl>
    <w:lvl w:ilvl="6" w:tplc="0409000F" w:tentative="1">
      <w:start w:val="1"/>
      <w:numFmt w:val="decimal"/>
      <w:lvlText w:val="%7."/>
      <w:lvlJc w:val="left"/>
      <w:pPr>
        <w:ind w:left="4844" w:hanging="360"/>
      </w:pPr>
    </w:lvl>
    <w:lvl w:ilvl="7" w:tplc="04090019" w:tentative="1">
      <w:start w:val="1"/>
      <w:numFmt w:val="lowerLetter"/>
      <w:lvlText w:val="%8."/>
      <w:lvlJc w:val="left"/>
      <w:pPr>
        <w:ind w:left="5564" w:hanging="360"/>
      </w:pPr>
    </w:lvl>
    <w:lvl w:ilvl="8" w:tplc="040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3">
    <w:nsid w:val="22BD6E18"/>
    <w:multiLevelType w:val="hybridMultilevel"/>
    <w:tmpl w:val="9852257A"/>
    <w:lvl w:ilvl="0" w:tplc="97AC1F78">
      <w:start w:val="3"/>
      <w:numFmt w:val="decimal"/>
      <w:lvlText w:val="%1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>
    <w:nsid w:val="29751FAC"/>
    <w:multiLevelType w:val="hybridMultilevel"/>
    <w:tmpl w:val="337433E0"/>
    <w:lvl w:ilvl="0" w:tplc="4A701476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B842DE8"/>
    <w:multiLevelType w:val="hybridMultilevel"/>
    <w:tmpl w:val="6B4C98DE"/>
    <w:lvl w:ilvl="0" w:tplc="C23AB5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B16825"/>
    <w:multiLevelType w:val="hybridMultilevel"/>
    <w:tmpl w:val="488CA96A"/>
    <w:lvl w:ilvl="0" w:tplc="121AB0D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e_Al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8F1AA1"/>
    <w:multiLevelType w:val="hybridMultilevel"/>
    <w:tmpl w:val="337433E0"/>
    <w:lvl w:ilvl="0" w:tplc="4A701476">
      <w:start w:val="1"/>
      <w:numFmt w:val="decimal"/>
      <w:lvlText w:val="%1-"/>
      <w:lvlJc w:val="left"/>
      <w:pPr>
        <w:ind w:left="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4" w:hanging="360"/>
      </w:pPr>
    </w:lvl>
    <w:lvl w:ilvl="2" w:tplc="0409001B" w:tentative="1">
      <w:start w:val="1"/>
      <w:numFmt w:val="lowerRoman"/>
      <w:lvlText w:val="%3."/>
      <w:lvlJc w:val="right"/>
      <w:pPr>
        <w:ind w:left="1964" w:hanging="180"/>
      </w:pPr>
    </w:lvl>
    <w:lvl w:ilvl="3" w:tplc="0409000F" w:tentative="1">
      <w:start w:val="1"/>
      <w:numFmt w:val="decimal"/>
      <w:lvlText w:val="%4."/>
      <w:lvlJc w:val="left"/>
      <w:pPr>
        <w:ind w:left="2684" w:hanging="360"/>
      </w:pPr>
    </w:lvl>
    <w:lvl w:ilvl="4" w:tplc="04090019" w:tentative="1">
      <w:start w:val="1"/>
      <w:numFmt w:val="lowerLetter"/>
      <w:lvlText w:val="%5."/>
      <w:lvlJc w:val="left"/>
      <w:pPr>
        <w:ind w:left="3404" w:hanging="360"/>
      </w:pPr>
    </w:lvl>
    <w:lvl w:ilvl="5" w:tplc="0409001B" w:tentative="1">
      <w:start w:val="1"/>
      <w:numFmt w:val="lowerRoman"/>
      <w:lvlText w:val="%6."/>
      <w:lvlJc w:val="right"/>
      <w:pPr>
        <w:ind w:left="4124" w:hanging="180"/>
      </w:pPr>
    </w:lvl>
    <w:lvl w:ilvl="6" w:tplc="0409000F" w:tentative="1">
      <w:start w:val="1"/>
      <w:numFmt w:val="decimal"/>
      <w:lvlText w:val="%7."/>
      <w:lvlJc w:val="left"/>
      <w:pPr>
        <w:ind w:left="4844" w:hanging="360"/>
      </w:pPr>
    </w:lvl>
    <w:lvl w:ilvl="7" w:tplc="04090019" w:tentative="1">
      <w:start w:val="1"/>
      <w:numFmt w:val="lowerLetter"/>
      <w:lvlText w:val="%8."/>
      <w:lvlJc w:val="left"/>
      <w:pPr>
        <w:ind w:left="5564" w:hanging="360"/>
      </w:pPr>
    </w:lvl>
    <w:lvl w:ilvl="8" w:tplc="040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8">
    <w:nsid w:val="72835CE1"/>
    <w:multiLevelType w:val="hybridMultilevel"/>
    <w:tmpl w:val="57968562"/>
    <w:lvl w:ilvl="0" w:tplc="D6E48172">
      <w:start w:val="1"/>
      <w:numFmt w:val="decimal"/>
      <w:lvlText w:val="%1"/>
      <w:lvlJc w:val="left"/>
      <w:pPr>
        <w:ind w:left="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4" w:hanging="360"/>
      </w:pPr>
    </w:lvl>
    <w:lvl w:ilvl="2" w:tplc="0409001B" w:tentative="1">
      <w:start w:val="1"/>
      <w:numFmt w:val="lowerRoman"/>
      <w:lvlText w:val="%3."/>
      <w:lvlJc w:val="right"/>
      <w:pPr>
        <w:ind w:left="1964" w:hanging="180"/>
      </w:pPr>
    </w:lvl>
    <w:lvl w:ilvl="3" w:tplc="0409000F" w:tentative="1">
      <w:start w:val="1"/>
      <w:numFmt w:val="decimal"/>
      <w:lvlText w:val="%4."/>
      <w:lvlJc w:val="left"/>
      <w:pPr>
        <w:ind w:left="2684" w:hanging="360"/>
      </w:pPr>
    </w:lvl>
    <w:lvl w:ilvl="4" w:tplc="04090019" w:tentative="1">
      <w:start w:val="1"/>
      <w:numFmt w:val="lowerLetter"/>
      <w:lvlText w:val="%5."/>
      <w:lvlJc w:val="left"/>
      <w:pPr>
        <w:ind w:left="3404" w:hanging="360"/>
      </w:pPr>
    </w:lvl>
    <w:lvl w:ilvl="5" w:tplc="0409001B" w:tentative="1">
      <w:start w:val="1"/>
      <w:numFmt w:val="lowerRoman"/>
      <w:lvlText w:val="%6."/>
      <w:lvlJc w:val="right"/>
      <w:pPr>
        <w:ind w:left="4124" w:hanging="180"/>
      </w:pPr>
    </w:lvl>
    <w:lvl w:ilvl="6" w:tplc="0409000F" w:tentative="1">
      <w:start w:val="1"/>
      <w:numFmt w:val="decimal"/>
      <w:lvlText w:val="%7."/>
      <w:lvlJc w:val="left"/>
      <w:pPr>
        <w:ind w:left="4844" w:hanging="360"/>
      </w:pPr>
    </w:lvl>
    <w:lvl w:ilvl="7" w:tplc="04090019" w:tentative="1">
      <w:start w:val="1"/>
      <w:numFmt w:val="lowerLetter"/>
      <w:lvlText w:val="%8."/>
      <w:lvlJc w:val="left"/>
      <w:pPr>
        <w:ind w:left="5564" w:hanging="360"/>
      </w:pPr>
    </w:lvl>
    <w:lvl w:ilvl="8" w:tplc="0409001B" w:tentative="1">
      <w:start w:val="1"/>
      <w:numFmt w:val="lowerRoman"/>
      <w:lvlText w:val="%9."/>
      <w:lvlJc w:val="right"/>
      <w:pPr>
        <w:ind w:left="6284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2"/>
  </w:num>
  <w:num w:numId="5">
    <w:abstractNumId w:val="4"/>
  </w:num>
  <w:num w:numId="6">
    <w:abstractNumId w:val="7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601E7"/>
    <w:rsid w:val="00006FF3"/>
    <w:rsid w:val="00010EFF"/>
    <w:rsid w:val="00050419"/>
    <w:rsid w:val="000841DB"/>
    <w:rsid w:val="0009629B"/>
    <w:rsid w:val="00096ED0"/>
    <w:rsid w:val="000A1492"/>
    <w:rsid w:val="000A6107"/>
    <w:rsid w:val="000B18C5"/>
    <w:rsid w:val="001051EA"/>
    <w:rsid w:val="00113FDB"/>
    <w:rsid w:val="00126DA2"/>
    <w:rsid w:val="00126FBD"/>
    <w:rsid w:val="001450E5"/>
    <w:rsid w:val="001573BB"/>
    <w:rsid w:val="00161F40"/>
    <w:rsid w:val="00183A29"/>
    <w:rsid w:val="00191241"/>
    <w:rsid w:val="001A43DC"/>
    <w:rsid w:val="001F2214"/>
    <w:rsid w:val="001F32A3"/>
    <w:rsid w:val="00261BE2"/>
    <w:rsid w:val="00276166"/>
    <w:rsid w:val="002E32FE"/>
    <w:rsid w:val="002F3CE5"/>
    <w:rsid w:val="002F713E"/>
    <w:rsid w:val="00301F79"/>
    <w:rsid w:val="003026D4"/>
    <w:rsid w:val="0032078E"/>
    <w:rsid w:val="00321FA5"/>
    <w:rsid w:val="00346782"/>
    <w:rsid w:val="00357BCD"/>
    <w:rsid w:val="00393181"/>
    <w:rsid w:val="003947D8"/>
    <w:rsid w:val="00395076"/>
    <w:rsid w:val="00396237"/>
    <w:rsid w:val="003E5B3D"/>
    <w:rsid w:val="0040673A"/>
    <w:rsid w:val="00412A0D"/>
    <w:rsid w:val="004302AE"/>
    <w:rsid w:val="004375D3"/>
    <w:rsid w:val="0044101F"/>
    <w:rsid w:val="00441F06"/>
    <w:rsid w:val="0045330F"/>
    <w:rsid w:val="004566F3"/>
    <w:rsid w:val="00470467"/>
    <w:rsid w:val="0047503A"/>
    <w:rsid w:val="004870AE"/>
    <w:rsid w:val="004C1341"/>
    <w:rsid w:val="004C45A2"/>
    <w:rsid w:val="004E4400"/>
    <w:rsid w:val="004F0435"/>
    <w:rsid w:val="00501C7A"/>
    <w:rsid w:val="005046A5"/>
    <w:rsid w:val="00551225"/>
    <w:rsid w:val="005601E7"/>
    <w:rsid w:val="00564C02"/>
    <w:rsid w:val="0056605F"/>
    <w:rsid w:val="0057007E"/>
    <w:rsid w:val="00570516"/>
    <w:rsid w:val="00570FD7"/>
    <w:rsid w:val="005A6A96"/>
    <w:rsid w:val="005B3768"/>
    <w:rsid w:val="005B79F6"/>
    <w:rsid w:val="005D1EC7"/>
    <w:rsid w:val="005E60C8"/>
    <w:rsid w:val="005F5038"/>
    <w:rsid w:val="005F570D"/>
    <w:rsid w:val="005F6869"/>
    <w:rsid w:val="00620A4C"/>
    <w:rsid w:val="00664E4A"/>
    <w:rsid w:val="00673CA1"/>
    <w:rsid w:val="00682859"/>
    <w:rsid w:val="00690B20"/>
    <w:rsid w:val="006C052D"/>
    <w:rsid w:val="006C5901"/>
    <w:rsid w:val="006E6F5C"/>
    <w:rsid w:val="00710B64"/>
    <w:rsid w:val="007422D5"/>
    <w:rsid w:val="00746208"/>
    <w:rsid w:val="00762B4C"/>
    <w:rsid w:val="00777D59"/>
    <w:rsid w:val="00780C36"/>
    <w:rsid w:val="007909F3"/>
    <w:rsid w:val="007954E8"/>
    <w:rsid w:val="007B1D0B"/>
    <w:rsid w:val="0083408C"/>
    <w:rsid w:val="0085791F"/>
    <w:rsid w:val="00866602"/>
    <w:rsid w:val="0088112E"/>
    <w:rsid w:val="00883F49"/>
    <w:rsid w:val="008844FB"/>
    <w:rsid w:val="008B6A6C"/>
    <w:rsid w:val="008C3F66"/>
    <w:rsid w:val="008D15C2"/>
    <w:rsid w:val="008E0F85"/>
    <w:rsid w:val="008F213B"/>
    <w:rsid w:val="00923947"/>
    <w:rsid w:val="00933E83"/>
    <w:rsid w:val="009432C9"/>
    <w:rsid w:val="009A78CC"/>
    <w:rsid w:val="009B498C"/>
    <w:rsid w:val="009E2B68"/>
    <w:rsid w:val="009E764E"/>
    <w:rsid w:val="009F000E"/>
    <w:rsid w:val="00A230A7"/>
    <w:rsid w:val="00A25201"/>
    <w:rsid w:val="00A3115C"/>
    <w:rsid w:val="00A6598C"/>
    <w:rsid w:val="00A75416"/>
    <w:rsid w:val="00A8536A"/>
    <w:rsid w:val="00A901AC"/>
    <w:rsid w:val="00A938A1"/>
    <w:rsid w:val="00AA19D1"/>
    <w:rsid w:val="00AD13FC"/>
    <w:rsid w:val="00AE12DF"/>
    <w:rsid w:val="00AE3E0C"/>
    <w:rsid w:val="00AF0DCD"/>
    <w:rsid w:val="00B05B6E"/>
    <w:rsid w:val="00B076A5"/>
    <w:rsid w:val="00B22E7E"/>
    <w:rsid w:val="00B31A24"/>
    <w:rsid w:val="00B47477"/>
    <w:rsid w:val="00B57A88"/>
    <w:rsid w:val="00B672FC"/>
    <w:rsid w:val="00B777A5"/>
    <w:rsid w:val="00B87351"/>
    <w:rsid w:val="00B91CC1"/>
    <w:rsid w:val="00B96BDE"/>
    <w:rsid w:val="00BA1CB8"/>
    <w:rsid w:val="00BA6EE3"/>
    <w:rsid w:val="00BB25BD"/>
    <w:rsid w:val="00BB7455"/>
    <w:rsid w:val="00BC1AA6"/>
    <w:rsid w:val="00BC7A2B"/>
    <w:rsid w:val="00BD68E4"/>
    <w:rsid w:val="00BD6D6C"/>
    <w:rsid w:val="00BE50E6"/>
    <w:rsid w:val="00C078A1"/>
    <w:rsid w:val="00C3586F"/>
    <w:rsid w:val="00C53995"/>
    <w:rsid w:val="00C71800"/>
    <w:rsid w:val="00C72B49"/>
    <w:rsid w:val="00C867A4"/>
    <w:rsid w:val="00CD7F29"/>
    <w:rsid w:val="00CF703A"/>
    <w:rsid w:val="00D05DA8"/>
    <w:rsid w:val="00D11117"/>
    <w:rsid w:val="00D179CC"/>
    <w:rsid w:val="00D37536"/>
    <w:rsid w:val="00D41CA1"/>
    <w:rsid w:val="00D465FC"/>
    <w:rsid w:val="00DA25E9"/>
    <w:rsid w:val="00DA54FA"/>
    <w:rsid w:val="00DB482A"/>
    <w:rsid w:val="00DC1D7D"/>
    <w:rsid w:val="00DC52A5"/>
    <w:rsid w:val="00DC58A5"/>
    <w:rsid w:val="00DD3A27"/>
    <w:rsid w:val="00DE3065"/>
    <w:rsid w:val="00E028C0"/>
    <w:rsid w:val="00E02952"/>
    <w:rsid w:val="00E414FE"/>
    <w:rsid w:val="00E70096"/>
    <w:rsid w:val="00E7149A"/>
    <w:rsid w:val="00E8352C"/>
    <w:rsid w:val="00E93E0C"/>
    <w:rsid w:val="00EB6BD2"/>
    <w:rsid w:val="00EC6530"/>
    <w:rsid w:val="00ED1C7C"/>
    <w:rsid w:val="00EE406E"/>
    <w:rsid w:val="00EE6764"/>
    <w:rsid w:val="00F059F7"/>
    <w:rsid w:val="00F1520E"/>
    <w:rsid w:val="00F16DD8"/>
    <w:rsid w:val="00F25124"/>
    <w:rsid w:val="00F83D2E"/>
    <w:rsid w:val="00F96012"/>
    <w:rsid w:val="00F96C66"/>
    <w:rsid w:val="00FB6DCA"/>
    <w:rsid w:val="00FD63D4"/>
    <w:rsid w:val="00FE046E"/>
    <w:rsid w:val="00FE0680"/>
    <w:rsid w:val="00FE3B66"/>
    <w:rsid w:val="00FE435F"/>
    <w:rsid w:val="00FF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52C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E835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835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E835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E835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E8352C"/>
    <w:pPr>
      <w:bidi/>
      <w:spacing w:after="0" w:line="240" w:lineRule="auto"/>
    </w:pPr>
  </w:style>
  <w:style w:type="table" w:styleId="a4">
    <w:name w:val="Table Grid"/>
    <w:basedOn w:val="a1"/>
    <w:uiPriority w:val="59"/>
    <w:rsid w:val="005601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560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5601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601E7"/>
    <w:pPr>
      <w:ind w:left="720"/>
      <w:contextualSpacing/>
    </w:pPr>
  </w:style>
  <w:style w:type="character" w:styleId="Hyperlink">
    <w:name w:val="Hyperlink"/>
    <w:basedOn w:val="a0"/>
    <w:uiPriority w:val="99"/>
    <w:semiHidden/>
    <w:unhideWhenUsed/>
    <w:rsid w:val="005B3768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9432C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rame">
    <w:name w:val="grame"/>
    <w:basedOn w:val="a0"/>
    <w:rsid w:val="00357B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7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FA313-7958-4FBB-9D78-22E0C49D1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3</Pages>
  <Words>960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uf</dc:creator>
  <cp:lastModifiedBy>embratoria1983</cp:lastModifiedBy>
  <cp:revision>20</cp:revision>
  <cp:lastPrinted>2025-02-06T19:24:00Z</cp:lastPrinted>
  <dcterms:created xsi:type="dcterms:W3CDTF">2021-01-03T18:16:00Z</dcterms:created>
  <dcterms:modified xsi:type="dcterms:W3CDTF">2025-02-06T19:24:00Z</dcterms:modified>
</cp:coreProperties>
</file>